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E8DA" w14:textId="7CF5A6CE" w:rsidR="004622BA" w:rsidRPr="00BB7411" w:rsidRDefault="004622BA" w:rsidP="004622BA">
      <w:pPr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lang w:val="en-US"/>
        </w:rPr>
        <w:t>ÔN TẬP CHỦ ĐỀ 9: PHÒNG, TRỊ BỆNH THỦY SẢN</w:t>
      </w:r>
    </w:p>
    <w:p w14:paraId="00000003" w14:textId="77777777" w:rsidR="000C4AB1" w:rsidRDefault="000C4AB1">
      <w:pPr>
        <w:pStyle w:val="Heading2"/>
      </w:pPr>
    </w:p>
    <w:p w14:paraId="00000004" w14:textId="77777777" w:rsidR="000C4AB1" w:rsidRDefault="007F01CC">
      <w:pPr>
        <w:pStyle w:val="Heading2"/>
      </w:pPr>
      <w:r>
        <w:t>1. CÂU HỎI NHIỀU LỰA CHỌN</w:t>
      </w:r>
    </w:p>
    <w:p w14:paraId="00000005" w14:textId="77777777" w:rsidR="000C4AB1" w:rsidRDefault="007F01CC">
      <w:pPr>
        <w:pStyle w:val="Heading3"/>
        <w:rPr>
          <w:sz w:val="24"/>
        </w:rPr>
      </w:pPr>
      <w:r>
        <w:t>1.1 Biết</w:t>
      </w:r>
    </w:p>
    <w:p w14:paraId="00000006" w14:textId="502FD677" w:rsidR="000C4AB1" w:rsidRPr="0037308B" w:rsidRDefault="006D5C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color w:val="000000"/>
          <w:szCs w:val="26"/>
        </w:rPr>
      </w:pPr>
      <w:r w:rsidRPr="0037308B">
        <w:rPr>
          <w:bCs/>
          <w:szCs w:val="26"/>
        </w:rPr>
        <w:t>Phòng, trị bệnh thủy sản có vai trò nào sau đây?</w:t>
      </w:r>
    </w:p>
    <w:p w14:paraId="37F2D3DA" w14:textId="1A2C3197" w:rsidR="00B742E3" w:rsidRDefault="00B742E3" w:rsidP="00B742E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>
        <w:rPr>
          <w:b/>
        </w:rPr>
        <w:t>A.</w:t>
      </w:r>
      <w:r w:rsidR="006D5CAB">
        <w:t xml:space="preserve"> Nâng cao khả năng sinh sản.</w:t>
      </w:r>
    </w:p>
    <w:p w14:paraId="79B62CEE" w14:textId="26E35F5B" w:rsidR="00B742E3" w:rsidRDefault="00B742E3" w:rsidP="00B742E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D022A9">
        <w:rPr>
          <w:b/>
        </w:rPr>
        <w:t>B.</w:t>
      </w:r>
      <w:r>
        <w:t xml:space="preserve"> </w:t>
      </w:r>
      <w:r w:rsidR="006D5CAB">
        <w:t>Nâng cao khả năng sử dụng thức ăn.</w:t>
      </w:r>
    </w:p>
    <w:p w14:paraId="5CE6A563" w14:textId="61FF6474" w:rsidR="00B742E3" w:rsidRDefault="00B742E3" w:rsidP="00B742E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D022A9">
        <w:rPr>
          <w:b/>
          <w:u w:val="single"/>
        </w:rPr>
        <w:t>C.</w:t>
      </w:r>
      <w:r w:rsidR="006D5CAB">
        <w:t xml:space="preserve"> Bảo vệ các loài thủy sản.</w:t>
      </w:r>
    </w:p>
    <w:p w14:paraId="0000000C" w14:textId="465DCDE5" w:rsidR="000C4AB1" w:rsidRDefault="00B742E3" w:rsidP="00AE712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>
        <w:rPr>
          <w:b/>
        </w:rPr>
        <w:t>D.</w:t>
      </w:r>
      <w:r w:rsidR="006D5CAB">
        <w:t xml:space="preserve"> </w:t>
      </w:r>
      <w:r w:rsidR="005569A8">
        <w:t>Ảnh hưởng xấu đến sức khỏe con người.</w:t>
      </w:r>
    </w:p>
    <w:p w14:paraId="5B9A7906" w14:textId="77777777" w:rsidR="001606D3" w:rsidRPr="0037308B" w:rsidRDefault="001606D3" w:rsidP="001606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283"/>
        <w:rPr>
          <w:bCs/>
        </w:rPr>
      </w:pPr>
      <w:r w:rsidRPr="0037308B">
        <w:rPr>
          <w:bCs/>
          <w:szCs w:val="26"/>
        </w:rPr>
        <w:t xml:space="preserve">Nội dung nào sau đây </w:t>
      </w:r>
      <w:r w:rsidRPr="0037308B">
        <w:rPr>
          <w:b/>
          <w:szCs w:val="26"/>
        </w:rPr>
        <w:t>đúng</w:t>
      </w:r>
      <w:r w:rsidRPr="0037308B">
        <w:rPr>
          <w:bCs/>
          <w:szCs w:val="26"/>
        </w:rPr>
        <w:t xml:space="preserve"> khi nói về vai trò phòng, trị bệnh thủy sản đối với kinh tế - xã hội?</w:t>
      </w:r>
    </w:p>
    <w:p w14:paraId="5021B312" w14:textId="0A67DB38" w:rsidR="001606D3" w:rsidRPr="001606D3" w:rsidRDefault="001606D3" w:rsidP="001606D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u w:val="single"/>
        </w:rPr>
      </w:pPr>
      <w:r w:rsidRPr="001606D3">
        <w:rPr>
          <w:b/>
          <w:u w:val="single"/>
        </w:rPr>
        <w:t>A.</w:t>
      </w:r>
      <w:r>
        <w:t xml:space="preserve"> </w:t>
      </w:r>
      <w:r w:rsidR="00F9746B">
        <w:t>Giảm tỉ lệ chết thủy sản, mang lại hiệu quả kinh tế cho người nuôi.</w:t>
      </w:r>
    </w:p>
    <w:p w14:paraId="37DF95DA" w14:textId="631E8430" w:rsidR="001606D3" w:rsidRPr="001606D3" w:rsidRDefault="001606D3" w:rsidP="001606D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</w:rPr>
      </w:pPr>
      <w:r w:rsidRPr="001606D3">
        <w:rPr>
          <w:b/>
        </w:rPr>
        <w:t>B.</w:t>
      </w:r>
      <w:r w:rsidR="00F9746B">
        <w:rPr>
          <w:b/>
        </w:rPr>
        <w:t xml:space="preserve"> </w:t>
      </w:r>
      <w:r w:rsidR="00F9746B">
        <w:rPr>
          <w:bCs/>
        </w:rPr>
        <w:t>Hạn chế lây truyền một số bệnh thủy sản sang người</w:t>
      </w:r>
      <w:r>
        <w:t>.</w:t>
      </w:r>
    </w:p>
    <w:p w14:paraId="17849DA5" w14:textId="72BB3A8E" w:rsidR="001606D3" w:rsidRPr="001606D3" w:rsidRDefault="001606D3" w:rsidP="001606D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</w:rPr>
      </w:pPr>
      <w:r w:rsidRPr="001606D3">
        <w:rPr>
          <w:b/>
        </w:rPr>
        <w:t>C.</w:t>
      </w:r>
      <w:r w:rsidR="00F9746B">
        <w:t xml:space="preserve"> Hạn chế tồn dư hóa chất trong môi trường nước</w:t>
      </w:r>
      <w:r>
        <w:t>.</w:t>
      </w:r>
    </w:p>
    <w:p w14:paraId="00000013" w14:textId="77F277BC" w:rsidR="000C4AB1" w:rsidRDefault="001606D3" w:rsidP="001606D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</w:pPr>
      <w:r w:rsidRPr="001606D3">
        <w:rPr>
          <w:b/>
        </w:rPr>
        <w:t>D.</w:t>
      </w:r>
      <w:r>
        <w:t xml:space="preserve"> </w:t>
      </w:r>
      <w:r w:rsidR="00F9746B">
        <w:t>Giảm thiểu phát tán mầm bệnh từ hệ thống ra ngoài.</w:t>
      </w:r>
    </w:p>
    <w:p w14:paraId="00000014" w14:textId="5E8A35B8" w:rsidR="000C4AB1" w:rsidRPr="0037308B" w:rsidRDefault="00F974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color w:val="000000"/>
          <w:szCs w:val="26"/>
        </w:rPr>
      </w:pPr>
      <w:r w:rsidRPr="0037308B">
        <w:rPr>
          <w:bCs/>
          <w:szCs w:val="26"/>
        </w:rPr>
        <w:t>Bệnh lồi mắt, xuất huyết trên cá rô phi là do tác nhân nào sau đây gây ra?</w:t>
      </w:r>
    </w:p>
    <w:p w14:paraId="00000015" w14:textId="2B4E5270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 w:rsidRPr="00A00936">
        <w:rPr>
          <w:b/>
          <w:u w:val="single"/>
        </w:rPr>
        <w:t>A.</w:t>
      </w:r>
      <w:r w:rsidR="005569A8">
        <w:t xml:space="preserve"> </w:t>
      </w:r>
      <w:r w:rsidR="00F9746B">
        <w:t>Liên cầu khuẩn</w:t>
      </w:r>
      <w:r w:rsidR="00F9746B">
        <w:rPr>
          <w:i/>
          <w:iCs/>
        </w:rPr>
        <w:t xml:space="preserve"> Streptococus sp.</w:t>
      </w:r>
      <w:r w:rsidR="00F9746B">
        <w:t xml:space="preserve"> gây ra.</w:t>
      </w:r>
    </w:p>
    <w:p w14:paraId="00000016" w14:textId="2C1CBBBC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A00936">
        <w:rPr>
          <w:b/>
        </w:rPr>
        <w:t>B.</w:t>
      </w:r>
      <w:r w:rsidR="005569A8">
        <w:rPr>
          <w:color w:val="231F20"/>
          <w:sz w:val="25"/>
          <w:szCs w:val="25"/>
        </w:rPr>
        <w:t xml:space="preserve"> </w:t>
      </w:r>
      <w:r w:rsidR="00F9746B">
        <w:rPr>
          <w:color w:val="231F20"/>
          <w:sz w:val="25"/>
          <w:szCs w:val="25"/>
        </w:rPr>
        <w:t xml:space="preserve">Vi khuẩn </w:t>
      </w:r>
      <w:r w:rsidR="00F9746B">
        <w:rPr>
          <w:i/>
          <w:iCs/>
          <w:color w:val="231F20"/>
          <w:sz w:val="25"/>
          <w:szCs w:val="25"/>
        </w:rPr>
        <w:t>Vibrio</w:t>
      </w:r>
      <w:r>
        <w:t>.</w:t>
      </w:r>
    </w:p>
    <w:p w14:paraId="00000017" w14:textId="628E1363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C.</w:t>
      </w:r>
      <w:r w:rsidR="005569A8">
        <w:rPr>
          <w:color w:val="231F20"/>
          <w:sz w:val="25"/>
          <w:szCs w:val="25"/>
        </w:rPr>
        <w:t xml:space="preserve"> </w:t>
      </w:r>
      <w:r w:rsidR="00F9746B">
        <w:rPr>
          <w:color w:val="231F20"/>
          <w:sz w:val="25"/>
          <w:szCs w:val="25"/>
        </w:rPr>
        <w:t xml:space="preserve">Vi khuẩn </w:t>
      </w:r>
      <w:r w:rsidR="00F9746B">
        <w:rPr>
          <w:i/>
          <w:iCs/>
          <w:color w:val="231F20"/>
          <w:sz w:val="25"/>
          <w:szCs w:val="25"/>
        </w:rPr>
        <w:t>Edwardsiella ictaluri</w:t>
      </w:r>
      <w:r w:rsidR="00F9746B">
        <w:t>.</w:t>
      </w:r>
    </w:p>
    <w:p w14:paraId="74CC32C1" w14:textId="7A1144EA" w:rsidR="001709ED" w:rsidRDefault="007F01CC" w:rsidP="001709ED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>
        <w:rPr>
          <w:b/>
        </w:rPr>
        <w:t>D.</w:t>
      </w:r>
      <w:r>
        <w:t xml:space="preserve"> </w:t>
      </w:r>
      <w:r w:rsidR="00F9746B">
        <w:rPr>
          <w:color w:val="231F20"/>
          <w:sz w:val="25"/>
          <w:szCs w:val="25"/>
        </w:rPr>
        <w:t xml:space="preserve">Vi khuẩn </w:t>
      </w:r>
      <w:r w:rsidR="00F9746B">
        <w:rPr>
          <w:i/>
          <w:iCs/>
          <w:color w:val="231F20"/>
          <w:sz w:val="25"/>
          <w:szCs w:val="25"/>
        </w:rPr>
        <w:t>Mycobacterium</w:t>
      </w:r>
      <w:r w:rsidR="00F9746B">
        <w:t>.</w:t>
      </w:r>
    </w:p>
    <w:p w14:paraId="6C0FCED1" w14:textId="50CC71C4" w:rsidR="00DA5055" w:rsidRPr="0037308B" w:rsidRDefault="00DA5055" w:rsidP="00DA50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color w:val="000000"/>
          <w:szCs w:val="26"/>
        </w:rPr>
      </w:pPr>
      <w:r w:rsidRPr="0037308B">
        <w:rPr>
          <w:bCs/>
          <w:szCs w:val="26"/>
        </w:rPr>
        <w:t>Tác nhân gây bệnh gan thận mủ trên cá tra là</w:t>
      </w:r>
      <w:r w:rsidR="0037308B">
        <w:rPr>
          <w:bCs/>
          <w:szCs w:val="26"/>
        </w:rPr>
        <w:t>:</w:t>
      </w:r>
    </w:p>
    <w:p w14:paraId="357E1399" w14:textId="6D56DF75" w:rsidR="00DA5055" w:rsidRDefault="00DA5055" w:rsidP="00DA5055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 w:rsidRPr="00DA5055">
        <w:rPr>
          <w:b/>
        </w:rPr>
        <w:t>A.</w:t>
      </w:r>
      <w:r>
        <w:t xml:space="preserve"> </w:t>
      </w:r>
      <w:r w:rsidR="0037308B">
        <w:t>l</w:t>
      </w:r>
      <w:r>
        <w:t>iên cầu khuẩn</w:t>
      </w:r>
      <w:r>
        <w:rPr>
          <w:i/>
          <w:iCs/>
        </w:rPr>
        <w:t xml:space="preserve"> Streptococus sp.</w:t>
      </w:r>
      <w:r>
        <w:t xml:space="preserve"> gây ra.</w:t>
      </w:r>
    </w:p>
    <w:p w14:paraId="40C2AF2C" w14:textId="59503B9F" w:rsidR="00DA5055" w:rsidRDefault="00DA5055" w:rsidP="00DA5055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A00936">
        <w:rPr>
          <w:b/>
        </w:rPr>
        <w:t>B.</w:t>
      </w:r>
      <w:r>
        <w:rPr>
          <w:color w:val="231F20"/>
          <w:sz w:val="25"/>
          <w:szCs w:val="25"/>
        </w:rPr>
        <w:t xml:space="preserve"> </w:t>
      </w:r>
      <w:r w:rsidR="0037308B">
        <w:rPr>
          <w:color w:val="231F20"/>
          <w:sz w:val="25"/>
          <w:szCs w:val="25"/>
        </w:rPr>
        <w:t>v</w:t>
      </w:r>
      <w:r>
        <w:rPr>
          <w:color w:val="231F20"/>
          <w:sz w:val="25"/>
          <w:szCs w:val="25"/>
        </w:rPr>
        <w:t xml:space="preserve">i khuẩn </w:t>
      </w:r>
      <w:r>
        <w:rPr>
          <w:i/>
          <w:iCs/>
          <w:color w:val="231F20"/>
          <w:sz w:val="25"/>
          <w:szCs w:val="25"/>
        </w:rPr>
        <w:t>Vibrio</w:t>
      </w:r>
      <w:r>
        <w:t>.</w:t>
      </w:r>
    </w:p>
    <w:p w14:paraId="07C6F59E" w14:textId="4C0AD696" w:rsidR="00DA5055" w:rsidRDefault="00DA5055" w:rsidP="00DA5055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DA5055">
        <w:rPr>
          <w:b/>
          <w:u w:val="single"/>
        </w:rPr>
        <w:t>C.</w:t>
      </w:r>
      <w:r>
        <w:rPr>
          <w:color w:val="231F20"/>
          <w:sz w:val="25"/>
          <w:szCs w:val="25"/>
        </w:rPr>
        <w:t xml:space="preserve"> </w:t>
      </w:r>
      <w:r w:rsidR="0037308B">
        <w:rPr>
          <w:color w:val="231F20"/>
          <w:sz w:val="25"/>
          <w:szCs w:val="25"/>
        </w:rPr>
        <w:t>v</w:t>
      </w:r>
      <w:r>
        <w:rPr>
          <w:color w:val="231F20"/>
          <w:sz w:val="25"/>
          <w:szCs w:val="25"/>
        </w:rPr>
        <w:t xml:space="preserve">i khuẩn </w:t>
      </w:r>
      <w:r>
        <w:rPr>
          <w:i/>
          <w:iCs/>
          <w:color w:val="231F20"/>
          <w:sz w:val="25"/>
          <w:szCs w:val="25"/>
        </w:rPr>
        <w:t>Edwardsiella ictaluri</w:t>
      </w:r>
      <w:r>
        <w:t>.</w:t>
      </w:r>
    </w:p>
    <w:p w14:paraId="76C95E93" w14:textId="170074DC" w:rsidR="00DA5055" w:rsidRDefault="00DA5055" w:rsidP="00DA5055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>
        <w:rPr>
          <w:b/>
        </w:rPr>
        <w:t>D.</w:t>
      </w:r>
      <w:r>
        <w:t xml:space="preserve"> </w:t>
      </w:r>
      <w:r w:rsidR="0037308B">
        <w:rPr>
          <w:color w:val="231F20"/>
          <w:sz w:val="25"/>
          <w:szCs w:val="25"/>
        </w:rPr>
        <w:t>v</w:t>
      </w:r>
      <w:r>
        <w:rPr>
          <w:color w:val="231F20"/>
          <w:sz w:val="25"/>
          <w:szCs w:val="25"/>
        </w:rPr>
        <w:t xml:space="preserve">i khuẩn </w:t>
      </w:r>
      <w:r>
        <w:rPr>
          <w:i/>
          <w:iCs/>
          <w:color w:val="231F20"/>
          <w:sz w:val="25"/>
          <w:szCs w:val="25"/>
        </w:rPr>
        <w:t>Mycobacterium</w:t>
      </w:r>
      <w:r>
        <w:t>.</w:t>
      </w:r>
    </w:p>
    <w:p w14:paraId="7267C2A4" w14:textId="357EC175" w:rsidR="000C59DD" w:rsidRPr="0037308B" w:rsidRDefault="00DA5055" w:rsidP="000C59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37308B">
        <w:rPr>
          <w:bCs/>
          <w:szCs w:val="26"/>
        </w:rPr>
        <w:t>Bệnh hoại tử thần kinh (VNN) gây hại chủ yếu trên đối tượng thủy sản nào sau đây?</w:t>
      </w:r>
    </w:p>
    <w:p w14:paraId="56DE341F" w14:textId="13CD0DCE" w:rsidR="000C59DD" w:rsidRPr="00AC42AB" w:rsidRDefault="000C59DD" w:rsidP="000C59D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DA5055">
        <w:rPr>
          <w:b/>
          <w:szCs w:val="26"/>
        </w:rPr>
        <w:t>A.</w:t>
      </w:r>
      <w:r w:rsidRPr="00AC42AB">
        <w:rPr>
          <w:bCs/>
          <w:szCs w:val="26"/>
        </w:rPr>
        <w:t xml:space="preserve"> </w:t>
      </w:r>
      <w:r w:rsidR="00DA5055">
        <w:rPr>
          <w:bCs/>
          <w:szCs w:val="26"/>
        </w:rPr>
        <w:t>Một số loại tôm biển.</w:t>
      </w:r>
    </w:p>
    <w:p w14:paraId="515D1A40" w14:textId="63C1F86F" w:rsidR="000C59DD" w:rsidRPr="00AC42AB" w:rsidRDefault="000C59DD" w:rsidP="000C59D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DA5055">
        <w:rPr>
          <w:b/>
          <w:szCs w:val="26"/>
          <w:u w:val="single"/>
        </w:rPr>
        <w:t>B.</w:t>
      </w:r>
      <w:r w:rsidRPr="00AC42AB">
        <w:rPr>
          <w:bCs/>
          <w:szCs w:val="26"/>
        </w:rPr>
        <w:t xml:space="preserve"> </w:t>
      </w:r>
      <w:r w:rsidR="00DA5055">
        <w:rPr>
          <w:bCs/>
          <w:szCs w:val="26"/>
        </w:rPr>
        <w:t>Một số loài cá biển.</w:t>
      </w:r>
    </w:p>
    <w:p w14:paraId="3DC985C3" w14:textId="78799008" w:rsidR="000C59DD" w:rsidRPr="00654354" w:rsidRDefault="000C59DD" w:rsidP="000C59D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654354">
        <w:rPr>
          <w:b/>
          <w:szCs w:val="26"/>
        </w:rPr>
        <w:t>C.</w:t>
      </w:r>
      <w:r w:rsidRPr="00654354">
        <w:rPr>
          <w:bCs/>
          <w:szCs w:val="26"/>
        </w:rPr>
        <w:t xml:space="preserve"> </w:t>
      </w:r>
      <w:r w:rsidR="00DA5055">
        <w:rPr>
          <w:bCs/>
          <w:szCs w:val="26"/>
        </w:rPr>
        <w:t>Một số loài cá nước ngọt.</w:t>
      </w:r>
    </w:p>
    <w:p w14:paraId="0000001C" w14:textId="7DCF9F45" w:rsidR="000C4AB1" w:rsidRDefault="000C59DD" w:rsidP="00B9748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654354">
        <w:rPr>
          <w:b/>
          <w:szCs w:val="26"/>
        </w:rPr>
        <w:t>D.</w:t>
      </w:r>
      <w:r w:rsidRPr="00654354">
        <w:rPr>
          <w:bCs/>
          <w:szCs w:val="26"/>
        </w:rPr>
        <w:t xml:space="preserve"> </w:t>
      </w:r>
      <w:r w:rsidR="00DA5055">
        <w:rPr>
          <w:bCs/>
          <w:szCs w:val="26"/>
        </w:rPr>
        <w:t>Một số loại tôm nước ngọt.</w:t>
      </w:r>
    </w:p>
    <w:p w14:paraId="518F539B" w14:textId="31E852ED" w:rsidR="00CA466D" w:rsidRPr="0037308B" w:rsidRDefault="00DA5055" w:rsidP="00CA4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37308B">
        <w:rPr>
          <w:bCs/>
          <w:szCs w:val="26"/>
        </w:rPr>
        <w:t>Tác nhân gây bệnh đốm trắng trên tôm là do:</w:t>
      </w:r>
    </w:p>
    <w:p w14:paraId="4BE3C821" w14:textId="545E5DD8" w:rsidR="00CA466D" w:rsidRPr="00CA466D" w:rsidRDefault="00CA466D" w:rsidP="00CA466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DA5055">
        <w:rPr>
          <w:b/>
          <w:szCs w:val="26"/>
        </w:rPr>
        <w:t>A.</w:t>
      </w:r>
      <w:r w:rsidRPr="00CA466D">
        <w:rPr>
          <w:bCs/>
          <w:szCs w:val="26"/>
        </w:rPr>
        <w:t xml:space="preserve"> </w:t>
      </w:r>
      <w:r w:rsidR="00DA5055">
        <w:rPr>
          <w:i/>
          <w:iCs/>
        </w:rPr>
        <w:t>Streptococus sp.</w:t>
      </w:r>
    </w:p>
    <w:p w14:paraId="6733A0E4" w14:textId="3C749A81" w:rsidR="00CA466D" w:rsidRPr="00CA466D" w:rsidRDefault="00CA466D" w:rsidP="00CA466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A86EC2">
        <w:rPr>
          <w:b/>
          <w:szCs w:val="26"/>
        </w:rPr>
        <w:t>B.</w:t>
      </w:r>
      <w:r w:rsidRPr="00CA466D">
        <w:rPr>
          <w:bCs/>
          <w:szCs w:val="26"/>
        </w:rPr>
        <w:t xml:space="preserve"> </w:t>
      </w:r>
      <w:r w:rsidR="00DA5055">
        <w:rPr>
          <w:i/>
          <w:iCs/>
          <w:color w:val="231F20"/>
          <w:sz w:val="25"/>
          <w:szCs w:val="25"/>
        </w:rPr>
        <w:t>Edwardsiella ictaluri</w:t>
      </w:r>
      <w:r w:rsidR="00DA5055">
        <w:t>.</w:t>
      </w:r>
    </w:p>
    <w:p w14:paraId="4101962B" w14:textId="35583C74" w:rsidR="00CA466D" w:rsidRPr="00CA466D" w:rsidRDefault="00CA466D" w:rsidP="00CA466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DA5055">
        <w:rPr>
          <w:b/>
          <w:szCs w:val="26"/>
          <w:u w:val="single"/>
        </w:rPr>
        <w:t>C.</w:t>
      </w:r>
      <w:r w:rsidRPr="00CA466D">
        <w:rPr>
          <w:bCs/>
          <w:szCs w:val="26"/>
        </w:rPr>
        <w:t xml:space="preserve"> </w:t>
      </w:r>
      <w:r w:rsidR="00DA5055">
        <w:rPr>
          <w:bCs/>
          <w:i/>
          <w:iCs/>
          <w:szCs w:val="26"/>
        </w:rPr>
        <w:t>Baculovirus.</w:t>
      </w:r>
    </w:p>
    <w:p w14:paraId="74EAC855" w14:textId="7346A6C4" w:rsidR="00CA466D" w:rsidRDefault="00CA466D" w:rsidP="00CA466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A86EC2">
        <w:rPr>
          <w:b/>
          <w:szCs w:val="26"/>
        </w:rPr>
        <w:t>D.</w:t>
      </w:r>
      <w:r w:rsidRPr="00CA466D">
        <w:rPr>
          <w:bCs/>
          <w:szCs w:val="26"/>
        </w:rPr>
        <w:t xml:space="preserve"> </w:t>
      </w:r>
      <w:r w:rsidR="00DA5055">
        <w:rPr>
          <w:bCs/>
          <w:i/>
          <w:iCs/>
          <w:szCs w:val="26"/>
        </w:rPr>
        <w:t>Betanodavirus</w:t>
      </w:r>
      <w:r w:rsidR="00DA5055">
        <w:rPr>
          <w:bCs/>
          <w:szCs w:val="26"/>
        </w:rPr>
        <w:t>.</w:t>
      </w:r>
    </w:p>
    <w:p w14:paraId="55E8CAD3" w14:textId="4DE71A46" w:rsidR="00245E71" w:rsidRPr="0037308B" w:rsidRDefault="00DA5055" w:rsidP="00245E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37308B">
        <w:rPr>
          <w:bCs/>
          <w:szCs w:val="26"/>
        </w:rPr>
        <w:t>Bệnh lồi mắt, xuất huyết trên cá rô phi thường xuất hiện trong điều kiện nào sau đây?</w:t>
      </w:r>
    </w:p>
    <w:p w14:paraId="5EB9E9C6" w14:textId="796E0880" w:rsidR="00245E71" w:rsidRPr="00CA466D" w:rsidRDefault="00245E71" w:rsidP="00245E7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245E71">
        <w:rPr>
          <w:b/>
          <w:szCs w:val="26"/>
        </w:rPr>
        <w:t>A.</w:t>
      </w:r>
      <w:r w:rsidRPr="00CA466D">
        <w:rPr>
          <w:bCs/>
          <w:szCs w:val="26"/>
        </w:rPr>
        <w:t xml:space="preserve"> </w:t>
      </w:r>
      <w:r w:rsidR="00DA5055">
        <w:rPr>
          <w:bCs/>
          <w:szCs w:val="26"/>
        </w:rPr>
        <w:t>Mùa đông, cao điểm vào các tháng mưa</w:t>
      </w:r>
      <w:r w:rsidRPr="00CA466D">
        <w:rPr>
          <w:bCs/>
          <w:szCs w:val="26"/>
        </w:rPr>
        <w:t>.</w:t>
      </w:r>
    </w:p>
    <w:p w14:paraId="1D4A4B11" w14:textId="41A687E2" w:rsidR="00245E71" w:rsidRPr="00CA466D" w:rsidRDefault="00245E71" w:rsidP="00245E7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245E71">
        <w:rPr>
          <w:b/>
          <w:szCs w:val="26"/>
          <w:u w:val="single"/>
        </w:rPr>
        <w:lastRenderedPageBreak/>
        <w:t>B.</w:t>
      </w:r>
      <w:r w:rsidRPr="00CA466D">
        <w:rPr>
          <w:bCs/>
          <w:szCs w:val="26"/>
        </w:rPr>
        <w:t xml:space="preserve"> </w:t>
      </w:r>
      <w:r w:rsidR="00DA5055">
        <w:rPr>
          <w:bCs/>
          <w:szCs w:val="26"/>
        </w:rPr>
        <w:t>Mùa hè, cao điểm vào các tháng nắng nóng.</w:t>
      </w:r>
    </w:p>
    <w:p w14:paraId="462E8180" w14:textId="3BC4665F" w:rsidR="00245E71" w:rsidRPr="00CA466D" w:rsidRDefault="00245E71" w:rsidP="00245E7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A86EC2">
        <w:rPr>
          <w:b/>
          <w:szCs w:val="26"/>
        </w:rPr>
        <w:t>C.</w:t>
      </w:r>
      <w:r w:rsidRPr="00CA466D">
        <w:rPr>
          <w:bCs/>
          <w:szCs w:val="26"/>
        </w:rPr>
        <w:t xml:space="preserve"> </w:t>
      </w:r>
      <w:r w:rsidR="00DA5055">
        <w:rPr>
          <w:bCs/>
          <w:szCs w:val="26"/>
        </w:rPr>
        <w:t xml:space="preserve">Mùa đông, </w:t>
      </w:r>
      <w:r w:rsidR="006120E3">
        <w:rPr>
          <w:bCs/>
          <w:szCs w:val="26"/>
        </w:rPr>
        <w:t>thời tiết lạnh</w:t>
      </w:r>
      <w:r w:rsidR="00DA5055">
        <w:rPr>
          <w:bCs/>
          <w:szCs w:val="26"/>
        </w:rPr>
        <w:t>.</w:t>
      </w:r>
    </w:p>
    <w:p w14:paraId="012AD96E" w14:textId="45D125BD" w:rsidR="00245E71" w:rsidRPr="00CA466D" w:rsidRDefault="00245E71" w:rsidP="00245E7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A86EC2">
        <w:rPr>
          <w:b/>
          <w:szCs w:val="26"/>
        </w:rPr>
        <w:t>D.</w:t>
      </w:r>
      <w:r w:rsidRPr="00CA466D">
        <w:rPr>
          <w:bCs/>
          <w:szCs w:val="26"/>
        </w:rPr>
        <w:t xml:space="preserve"> </w:t>
      </w:r>
      <w:r w:rsidR="00DA5055">
        <w:rPr>
          <w:bCs/>
          <w:szCs w:val="26"/>
        </w:rPr>
        <w:t>Mùa hè, trong những ao nuôi mật độ cao.</w:t>
      </w:r>
    </w:p>
    <w:p w14:paraId="7330DB9D" w14:textId="6F79C69F" w:rsidR="00A20793" w:rsidRDefault="007F01CC" w:rsidP="00A207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/>
          <w:szCs w:val="26"/>
        </w:rPr>
      </w:pPr>
      <w:r w:rsidRPr="0037308B">
        <w:rPr>
          <w:bCs/>
          <w:szCs w:val="26"/>
        </w:rPr>
        <w:t xml:space="preserve">Phát biểu nào sau đây là </w:t>
      </w:r>
      <w:r w:rsidRPr="0037308B">
        <w:rPr>
          <w:b/>
          <w:szCs w:val="26"/>
        </w:rPr>
        <w:t>đúng</w:t>
      </w:r>
      <w:r w:rsidRPr="0037308B">
        <w:rPr>
          <w:bCs/>
          <w:szCs w:val="26"/>
        </w:rPr>
        <w:t xml:space="preserve"> khi nói về Probiotics:</w:t>
      </w:r>
    </w:p>
    <w:p w14:paraId="34661A82" w14:textId="2D1E5DC7" w:rsidR="00A20793" w:rsidRPr="00CA466D" w:rsidRDefault="00A20793" w:rsidP="00A2079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245E71">
        <w:rPr>
          <w:b/>
          <w:szCs w:val="26"/>
        </w:rPr>
        <w:t>A.</w:t>
      </w:r>
      <w:r w:rsidRPr="00CA466D">
        <w:rPr>
          <w:bCs/>
          <w:szCs w:val="26"/>
        </w:rPr>
        <w:t xml:space="preserve"> </w:t>
      </w:r>
      <w:r w:rsidR="007F01CC">
        <w:rPr>
          <w:bCs/>
          <w:szCs w:val="26"/>
        </w:rPr>
        <w:t>Đưa vào cơ thể qua đường ngâm và tiêm</w:t>
      </w:r>
      <w:r w:rsidRPr="00CA466D">
        <w:rPr>
          <w:bCs/>
          <w:szCs w:val="26"/>
        </w:rPr>
        <w:t>.</w:t>
      </w:r>
    </w:p>
    <w:p w14:paraId="4C13CC76" w14:textId="4B7A2010" w:rsidR="00A20793" w:rsidRPr="00CA466D" w:rsidRDefault="00A20793" w:rsidP="00A2079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A20793">
        <w:rPr>
          <w:b/>
          <w:szCs w:val="26"/>
        </w:rPr>
        <w:t>B.</w:t>
      </w:r>
      <w:r w:rsidR="007F01CC">
        <w:rPr>
          <w:b/>
          <w:szCs w:val="26"/>
        </w:rPr>
        <w:t xml:space="preserve"> </w:t>
      </w:r>
      <w:r w:rsidR="007F01CC">
        <w:rPr>
          <w:bCs/>
          <w:szCs w:val="26"/>
        </w:rPr>
        <w:t>Ứng dụng trong điều trị bệnh thủy sản</w:t>
      </w:r>
      <w:r w:rsidRPr="00CA466D">
        <w:rPr>
          <w:bCs/>
          <w:szCs w:val="26"/>
        </w:rPr>
        <w:t>.</w:t>
      </w:r>
    </w:p>
    <w:p w14:paraId="2E979F8A" w14:textId="314A7EBD" w:rsidR="00A20793" w:rsidRPr="00CA466D" w:rsidRDefault="00A20793" w:rsidP="00A2079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A20793">
        <w:rPr>
          <w:b/>
          <w:szCs w:val="26"/>
          <w:u w:val="single"/>
        </w:rPr>
        <w:t>C.</w:t>
      </w:r>
      <w:r w:rsidRPr="00CA466D">
        <w:rPr>
          <w:bCs/>
          <w:szCs w:val="26"/>
        </w:rPr>
        <w:t xml:space="preserve"> </w:t>
      </w:r>
      <w:r w:rsidR="007F01CC">
        <w:rPr>
          <w:bCs/>
          <w:szCs w:val="26"/>
        </w:rPr>
        <w:t>Giúp nâng cao khả năng kháng bệnh, tốc độ sinh trưởng và hiệu quả sử dụng thức ăn, tăng cường sức khỏe, giảm stress cho vật nuôi.</w:t>
      </w:r>
    </w:p>
    <w:p w14:paraId="526A42BE" w14:textId="4754790C" w:rsidR="00CA466D" w:rsidRPr="00B97485" w:rsidRDefault="00A20793" w:rsidP="00B9748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szCs w:val="26"/>
        </w:rPr>
      </w:pPr>
      <w:r w:rsidRPr="00A86EC2">
        <w:rPr>
          <w:b/>
          <w:szCs w:val="26"/>
        </w:rPr>
        <w:t>D.</w:t>
      </w:r>
      <w:r w:rsidRPr="00CA466D">
        <w:rPr>
          <w:bCs/>
          <w:szCs w:val="26"/>
        </w:rPr>
        <w:t xml:space="preserve"> </w:t>
      </w:r>
      <w:r w:rsidR="007F01CC">
        <w:rPr>
          <w:bCs/>
          <w:szCs w:val="26"/>
        </w:rPr>
        <w:t>Được chiết xuất từ vi khuẩn, nấm men, động vật, thực vật</w:t>
      </w:r>
      <w:r>
        <w:rPr>
          <w:bCs/>
          <w:szCs w:val="26"/>
        </w:rPr>
        <w:t>.</w:t>
      </w:r>
    </w:p>
    <w:p w14:paraId="0000001D" w14:textId="4572E686" w:rsidR="000C4AB1" w:rsidRDefault="000C4AB1"/>
    <w:p w14:paraId="0000001E" w14:textId="77777777" w:rsidR="000C4AB1" w:rsidRDefault="007F01CC">
      <w:pPr>
        <w:pStyle w:val="Heading3"/>
      </w:pPr>
      <w:r>
        <w:t>1.2 Thông hiểu</w:t>
      </w:r>
    </w:p>
    <w:p w14:paraId="7176D8A7" w14:textId="1D4130C8" w:rsidR="001606D3" w:rsidRPr="0037308B" w:rsidRDefault="007F01CC" w:rsidP="001606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color w:val="000000"/>
          <w:szCs w:val="26"/>
        </w:rPr>
      </w:pPr>
      <w:r w:rsidRPr="0037308B">
        <w:rPr>
          <w:bCs/>
          <w:szCs w:val="26"/>
        </w:rPr>
        <w:t>Có thể ứng dụng kĩ thuật/công nghệ nào sau đây để phát hiện sớm bệnh thủy sản?</w:t>
      </w:r>
    </w:p>
    <w:p w14:paraId="77628323" w14:textId="209A342A" w:rsidR="001606D3" w:rsidRDefault="001606D3" w:rsidP="001606D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 w:rsidRPr="000A70CA">
        <w:rPr>
          <w:b/>
          <w:u w:val="single"/>
        </w:rPr>
        <w:t>A.</w:t>
      </w:r>
      <w:r>
        <w:t xml:space="preserve"> </w:t>
      </w:r>
      <w:r w:rsidR="007F01CC">
        <w:t>Kĩ thuật PCR</w:t>
      </w:r>
      <w:r>
        <w:t>.</w:t>
      </w:r>
    </w:p>
    <w:p w14:paraId="194DDB51" w14:textId="3091E0F9" w:rsidR="001606D3" w:rsidRDefault="001606D3" w:rsidP="001606D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0A70CA">
        <w:rPr>
          <w:b/>
        </w:rPr>
        <w:t>B.</w:t>
      </w:r>
      <w:r>
        <w:t xml:space="preserve"> </w:t>
      </w:r>
      <w:r w:rsidR="007F01CC">
        <w:t>Công nghệ vi sinh</w:t>
      </w:r>
      <w:r>
        <w:t>.</w:t>
      </w:r>
    </w:p>
    <w:p w14:paraId="5AE360CE" w14:textId="418F00BB" w:rsidR="001606D3" w:rsidRDefault="001606D3" w:rsidP="001606D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C.</w:t>
      </w:r>
      <w:r>
        <w:t xml:space="preserve"> </w:t>
      </w:r>
      <w:r w:rsidR="007F01CC">
        <w:t>Kĩ thuật chuyển gene</w:t>
      </w:r>
      <w:r>
        <w:t>.</w:t>
      </w:r>
    </w:p>
    <w:p w14:paraId="4D7BA586" w14:textId="5D7568AD" w:rsidR="001606D3" w:rsidRPr="001606D3" w:rsidRDefault="001606D3" w:rsidP="001606D3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>
        <w:rPr>
          <w:b/>
        </w:rPr>
        <w:t>D.</w:t>
      </w:r>
      <w:r>
        <w:t xml:space="preserve"> </w:t>
      </w:r>
      <w:r w:rsidR="007F01CC">
        <w:t>Công nghệ lên men</w:t>
      </w:r>
      <w:r>
        <w:t>.</w:t>
      </w:r>
    </w:p>
    <w:p w14:paraId="5AC42C60" w14:textId="2E1E3857" w:rsidR="009342E0" w:rsidRPr="0037308B" w:rsidRDefault="007F12F9" w:rsidP="007F12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color w:val="000000"/>
          <w:szCs w:val="26"/>
        </w:rPr>
      </w:pPr>
      <w:r w:rsidRPr="0037308B">
        <w:rPr>
          <w:bCs/>
          <w:szCs w:val="26"/>
        </w:rPr>
        <w:t xml:space="preserve">Nội dung nào sau đây </w:t>
      </w:r>
      <w:r w:rsidRPr="0037308B">
        <w:rPr>
          <w:b/>
          <w:szCs w:val="26"/>
        </w:rPr>
        <w:t>không đúng</w:t>
      </w:r>
      <w:r w:rsidRPr="0037308B">
        <w:rPr>
          <w:bCs/>
          <w:szCs w:val="26"/>
        </w:rPr>
        <w:t xml:space="preserve"> khi nói về KIT chẩn đoán bệnh thủy sản?</w:t>
      </w:r>
    </w:p>
    <w:p w14:paraId="637DAE16" w14:textId="1BA22F12" w:rsidR="009342E0" w:rsidRPr="007F12F9" w:rsidRDefault="009342E0" w:rsidP="009342E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Cs/>
          <w:u w:val="single"/>
        </w:rPr>
      </w:pPr>
      <w:r>
        <w:rPr>
          <w:b/>
        </w:rPr>
        <w:t>A</w:t>
      </w:r>
      <w:r w:rsidR="007F12F9">
        <w:rPr>
          <w:b/>
        </w:rPr>
        <w:t xml:space="preserve">. </w:t>
      </w:r>
      <w:r w:rsidR="007F12F9">
        <w:rPr>
          <w:bCs/>
        </w:rPr>
        <w:t>Kiểm tra tác nhân gây bệnh một cách nhanh chóng, cho kết quả từ 10 đến 30 phút.</w:t>
      </w:r>
    </w:p>
    <w:p w14:paraId="678C62F3" w14:textId="5F17EB87" w:rsidR="009342E0" w:rsidRDefault="009342E0" w:rsidP="009342E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9574BE">
        <w:rPr>
          <w:b/>
          <w:u w:val="single"/>
        </w:rPr>
        <w:t>B.</w:t>
      </w:r>
      <w:r>
        <w:t xml:space="preserve"> </w:t>
      </w:r>
      <w:r w:rsidR="007F12F9">
        <w:rPr>
          <w:bCs/>
        </w:rPr>
        <w:t>Yêu cầu trang thiết bị hiện đại, kỹ thuật viên cần có trình độ chuyên môn cao.</w:t>
      </w:r>
    </w:p>
    <w:p w14:paraId="0FBCDFC5" w14:textId="20E1EBD1" w:rsidR="009342E0" w:rsidRDefault="009342E0" w:rsidP="009342E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9574BE">
        <w:rPr>
          <w:b/>
        </w:rPr>
        <w:t>C.</w:t>
      </w:r>
      <w:r>
        <w:t xml:space="preserve"> </w:t>
      </w:r>
      <w:r w:rsidR="007F12F9">
        <w:t>Quy trình thực hiện đơn giản, không yêu cầu kỹ thuật cao.</w:t>
      </w:r>
    </w:p>
    <w:p w14:paraId="5BE133B9" w14:textId="16FCCDF2" w:rsidR="009342E0" w:rsidRDefault="009342E0" w:rsidP="009342E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>
        <w:rPr>
          <w:b/>
        </w:rPr>
        <w:t>D.</w:t>
      </w:r>
      <w:r>
        <w:t xml:space="preserve"> </w:t>
      </w:r>
      <w:r w:rsidR="007F12F9">
        <w:t>Tiết kiệm thời gian vận chuyển mẫu.</w:t>
      </w:r>
    </w:p>
    <w:p w14:paraId="0000002D" w14:textId="3B9A3E71" w:rsidR="000C4AB1" w:rsidRPr="0037308B" w:rsidRDefault="009649B3" w:rsidP="00A915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  <w:szCs w:val="26"/>
        </w:rPr>
      </w:pPr>
      <w:r w:rsidRPr="0037308B">
        <w:rPr>
          <w:color w:val="000000"/>
          <w:szCs w:val="26"/>
        </w:rPr>
        <w:t>Có phát biểu về triệu chứng của cá rô phi bị bệnh lồi mắt như sau:</w:t>
      </w:r>
    </w:p>
    <w:p w14:paraId="275A514A" w14:textId="31D72E90" w:rsidR="009649B3" w:rsidRPr="0037308B" w:rsidRDefault="009649B3" w:rsidP="009649B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  <w:szCs w:val="26"/>
        </w:rPr>
      </w:pPr>
      <w:r w:rsidRPr="0037308B">
        <w:rPr>
          <w:color w:val="000000"/>
          <w:szCs w:val="26"/>
        </w:rPr>
        <w:t>(1) Thân cá có màu xám.</w:t>
      </w:r>
    </w:p>
    <w:p w14:paraId="27220F79" w14:textId="0A5DB741" w:rsidR="009649B3" w:rsidRPr="0037308B" w:rsidRDefault="009649B3" w:rsidP="009649B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  <w:szCs w:val="26"/>
        </w:rPr>
      </w:pPr>
      <w:r w:rsidRPr="0037308B">
        <w:rPr>
          <w:color w:val="000000"/>
          <w:szCs w:val="26"/>
        </w:rPr>
        <w:t>(2) Bơi tách đàn.</w:t>
      </w:r>
    </w:p>
    <w:p w14:paraId="484BEEF0" w14:textId="6042B94F" w:rsidR="009649B3" w:rsidRPr="0037308B" w:rsidRDefault="009649B3" w:rsidP="009649B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  <w:szCs w:val="26"/>
        </w:rPr>
      </w:pPr>
      <w:r w:rsidRPr="0037308B">
        <w:rPr>
          <w:color w:val="000000"/>
          <w:szCs w:val="26"/>
        </w:rPr>
        <w:t>(3) Kém ăn hoặc bỏ ăn.</w:t>
      </w:r>
    </w:p>
    <w:p w14:paraId="2B503C58" w14:textId="078FDC70" w:rsidR="009649B3" w:rsidRPr="0037308B" w:rsidRDefault="009649B3" w:rsidP="009649B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  <w:szCs w:val="26"/>
        </w:rPr>
      </w:pPr>
      <w:r w:rsidRPr="0037308B">
        <w:rPr>
          <w:color w:val="000000"/>
          <w:szCs w:val="26"/>
        </w:rPr>
        <w:t>(4) Mắt cá lồi đục</w:t>
      </w:r>
      <w:r w:rsidR="0037308B">
        <w:rPr>
          <w:color w:val="000000"/>
          <w:szCs w:val="26"/>
        </w:rPr>
        <w:t>.</w:t>
      </w:r>
    </w:p>
    <w:p w14:paraId="33C8AD05" w14:textId="3508773A" w:rsidR="009649B3" w:rsidRPr="0037308B" w:rsidRDefault="009649B3" w:rsidP="009649B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  <w:szCs w:val="26"/>
        </w:rPr>
      </w:pPr>
      <w:r w:rsidRPr="0037308B">
        <w:rPr>
          <w:color w:val="000000"/>
          <w:szCs w:val="26"/>
        </w:rPr>
        <w:t>(5) Xuất huyết gốc vây, hậu môn</w:t>
      </w:r>
      <w:r w:rsidR="0037308B">
        <w:rPr>
          <w:color w:val="000000"/>
          <w:szCs w:val="26"/>
        </w:rPr>
        <w:t>.</w:t>
      </w:r>
    </w:p>
    <w:p w14:paraId="03618193" w14:textId="20D2AAF0" w:rsidR="009649B3" w:rsidRPr="0037308B" w:rsidRDefault="009649B3" w:rsidP="009649B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color w:val="000000"/>
          <w:szCs w:val="26"/>
        </w:rPr>
      </w:pPr>
      <w:r w:rsidRPr="0037308B">
        <w:rPr>
          <w:color w:val="000000"/>
          <w:szCs w:val="26"/>
        </w:rPr>
        <w:t>(6) Xuất hiện nhiều đốm mủ trắng nhỏ</w:t>
      </w:r>
      <w:r w:rsidR="0037308B">
        <w:rPr>
          <w:color w:val="000000"/>
          <w:szCs w:val="26"/>
        </w:rPr>
        <w:t>.</w:t>
      </w:r>
    </w:p>
    <w:p w14:paraId="0000002E" w14:textId="7213F339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 w:rsidRPr="009649B3">
        <w:rPr>
          <w:b/>
        </w:rPr>
        <w:t>A.</w:t>
      </w:r>
      <w:r>
        <w:t xml:space="preserve"> </w:t>
      </w:r>
      <w:r w:rsidR="009649B3">
        <w:t>5</w:t>
      </w:r>
      <w:r>
        <w:t>.</w:t>
      </w:r>
    </w:p>
    <w:p w14:paraId="0000002F" w14:textId="13D9BA18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27620F">
        <w:rPr>
          <w:b/>
        </w:rPr>
        <w:t>B.</w:t>
      </w:r>
      <w:r>
        <w:t xml:space="preserve"> </w:t>
      </w:r>
      <w:r w:rsidR="009649B3">
        <w:t>2</w:t>
      </w:r>
      <w:r>
        <w:t>.</w:t>
      </w:r>
    </w:p>
    <w:p w14:paraId="00000030" w14:textId="22C4EE15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9649B3">
        <w:rPr>
          <w:b/>
          <w:u w:val="single"/>
        </w:rPr>
        <w:t>C.</w:t>
      </w:r>
      <w:r>
        <w:t xml:space="preserve"> </w:t>
      </w:r>
      <w:r w:rsidR="009649B3">
        <w:t>4.</w:t>
      </w:r>
    </w:p>
    <w:p w14:paraId="00000032" w14:textId="0E0F9CF5" w:rsidR="000C4AB1" w:rsidRDefault="007F01CC" w:rsidP="009C1CC4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>
        <w:rPr>
          <w:b/>
        </w:rPr>
        <w:t>D.</w:t>
      </w:r>
      <w:r>
        <w:t xml:space="preserve"> </w:t>
      </w:r>
      <w:r w:rsidR="009649B3">
        <w:t>3</w:t>
      </w:r>
      <w:r>
        <w:t>.</w:t>
      </w:r>
    </w:p>
    <w:p w14:paraId="69D74682" w14:textId="0C364C47" w:rsidR="00F47240" w:rsidRPr="0037308B" w:rsidRDefault="009649B3" w:rsidP="00A915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</w:pPr>
      <w:r w:rsidRPr="0037308B">
        <w:t>Một trong những biện pháp phòng bệnh lồi mắt cá rô phi hiệu quả là:</w:t>
      </w:r>
    </w:p>
    <w:p w14:paraId="213DF72C" w14:textId="692FBEFD" w:rsidR="00F47240" w:rsidRDefault="00F47240" w:rsidP="009C1CC4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 w:rsidRPr="009649B3">
        <w:rPr>
          <w:b/>
          <w:bCs/>
        </w:rPr>
        <w:t>A.</w:t>
      </w:r>
      <w:r>
        <w:rPr>
          <w:b/>
          <w:bCs/>
        </w:rPr>
        <w:t xml:space="preserve"> </w:t>
      </w:r>
      <w:r w:rsidR="009649B3">
        <w:t>Tiêm vaccine phòng bệnh</w:t>
      </w:r>
      <w:r>
        <w:t>.</w:t>
      </w:r>
    </w:p>
    <w:p w14:paraId="67075BC8" w14:textId="4E622101" w:rsidR="00F47240" w:rsidRDefault="00F47240" w:rsidP="009C1CC4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 w:rsidRPr="00F47240">
        <w:rPr>
          <w:b/>
          <w:bCs/>
        </w:rPr>
        <w:t xml:space="preserve">B. </w:t>
      </w:r>
      <w:r w:rsidR="009649B3">
        <w:t>Sử dụng thuốc kháng sinh trộn vào thức ăn cho cá.</w:t>
      </w:r>
    </w:p>
    <w:p w14:paraId="1878C2AF" w14:textId="2709E10C" w:rsidR="00F47240" w:rsidRDefault="00F47240" w:rsidP="009C1CC4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bCs/>
        </w:rPr>
      </w:pPr>
      <w:r w:rsidRPr="00F47240">
        <w:rPr>
          <w:b/>
          <w:bCs/>
        </w:rPr>
        <w:t xml:space="preserve">C. </w:t>
      </w:r>
      <w:r w:rsidR="009649B3">
        <w:t>Tăng cường thức ăn vào thời điểm nắng nóng</w:t>
      </w:r>
      <w:r w:rsidR="00E7432B" w:rsidRPr="00E7432B">
        <w:t>.</w:t>
      </w:r>
    </w:p>
    <w:p w14:paraId="5B270F78" w14:textId="326D282E" w:rsidR="00E7432B" w:rsidRDefault="00E7432B" w:rsidP="009C1CC4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 w:rsidRPr="009649B3">
        <w:rPr>
          <w:b/>
          <w:bCs/>
          <w:u w:val="single"/>
        </w:rPr>
        <w:t>D.</w:t>
      </w:r>
      <w:r w:rsidRPr="00207189">
        <w:t xml:space="preserve"> </w:t>
      </w:r>
      <w:r w:rsidR="009649B3">
        <w:t>Cho cá ăn bổ sung các chất tăng sức đề kháng như betaglucan, vitamin C.</w:t>
      </w:r>
    </w:p>
    <w:p w14:paraId="28BA209B" w14:textId="2AA4C86A" w:rsidR="00A9159E" w:rsidRPr="0037308B" w:rsidRDefault="00E83F41" w:rsidP="00A915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</w:pPr>
      <w:r w:rsidRPr="0037308B">
        <w:lastRenderedPageBreak/>
        <w:t>Cá bị bệnh gan thận mủ có biểu hiện nào sau đây?</w:t>
      </w:r>
    </w:p>
    <w:p w14:paraId="0781AE02" w14:textId="0BAD79A3" w:rsidR="00A9159E" w:rsidRPr="00A9159E" w:rsidRDefault="00A9159E" w:rsidP="00A9159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 w:rsidRPr="00A9159E">
        <w:rPr>
          <w:b/>
          <w:bCs/>
        </w:rPr>
        <w:t xml:space="preserve">A. </w:t>
      </w:r>
      <w:r w:rsidR="00E83F41">
        <w:t>Gan, thận sưng.</w:t>
      </w:r>
    </w:p>
    <w:p w14:paraId="14FD3216" w14:textId="19200B21" w:rsidR="00A9159E" w:rsidRDefault="00A9159E" w:rsidP="00A9159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 w:rsidRPr="00A9159E">
        <w:rPr>
          <w:b/>
          <w:bCs/>
          <w:u w:val="single"/>
        </w:rPr>
        <w:t>B.</w:t>
      </w:r>
      <w:r w:rsidRPr="00F47240">
        <w:rPr>
          <w:b/>
          <w:bCs/>
        </w:rPr>
        <w:t xml:space="preserve"> </w:t>
      </w:r>
      <w:r w:rsidR="00E83F41">
        <w:t>Gan, lách, thận sưng, xuất huyết và xuất hiện nhiều đốm mủ trắng nhỏ.</w:t>
      </w:r>
    </w:p>
    <w:p w14:paraId="507721AD" w14:textId="7D57AB34" w:rsidR="00A9159E" w:rsidRDefault="00A9159E" w:rsidP="00A9159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bCs/>
        </w:rPr>
      </w:pPr>
      <w:r w:rsidRPr="00F47240">
        <w:rPr>
          <w:b/>
          <w:bCs/>
        </w:rPr>
        <w:t xml:space="preserve">C. </w:t>
      </w:r>
      <w:r w:rsidR="00E83F41">
        <w:t>Gan, lách, thận hoại tử thành những đốm trắng đục.</w:t>
      </w:r>
    </w:p>
    <w:p w14:paraId="0553BFB8" w14:textId="274FEF44" w:rsidR="00A9159E" w:rsidRDefault="00A9159E" w:rsidP="00A9159E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color w:val="231F20"/>
          <w:sz w:val="25"/>
          <w:szCs w:val="25"/>
        </w:rPr>
      </w:pPr>
      <w:r w:rsidRPr="00207189">
        <w:rPr>
          <w:b/>
          <w:bCs/>
        </w:rPr>
        <w:t>D.</w:t>
      </w:r>
      <w:r w:rsidRPr="00207189">
        <w:t xml:space="preserve"> </w:t>
      </w:r>
      <w:r w:rsidR="00E83F41">
        <w:t>Gan, ruột xuất huyết.</w:t>
      </w:r>
    </w:p>
    <w:p w14:paraId="6FAEDEA3" w14:textId="416F7E8D" w:rsidR="006D251A" w:rsidRPr="0037308B" w:rsidRDefault="00E83F41" w:rsidP="006D25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</w:pPr>
      <w:r w:rsidRPr="0037308B">
        <w:t xml:space="preserve">Phát biểu nào sau đây </w:t>
      </w:r>
      <w:r w:rsidRPr="0037308B">
        <w:rPr>
          <w:b/>
          <w:bCs/>
        </w:rPr>
        <w:t>đúng</w:t>
      </w:r>
      <w:r w:rsidRPr="0037308B">
        <w:t xml:space="preserve"> khi nói về phòng, trị bệnh hoại tử thần kinh trên cá biển</w:t>
      </w:r>
      <w:r w:rsidR="006D251A" w:rsidRPr="0037308B">
        <w:t>?</w:t>
      </w:r>
    </w:p>
    <w:p w14:paraId="41320192" w14:textId="5A7270CD" w:rsidR="00BC2DD3" w:rsidRPr="00A9159E" w:rsidRDefault="00BC2DD3" w:rsidP="00BC2DD3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  <w:jc w:val="both"/>
      </w:pPr>
      <w:r w:rsidRPr="00E83F41">
        <w:rPr>
          <w:b/>
          <w:bCs/>
        </w:rPr>
        <w:t>A.</w:t>
      </w:r>
      <w:r w:rsidRPr="00BC2DD3">
        <w:rPr>
          <w:b/>
          <w:bCs/>
        </w:rPr>
        <w:t xml:space="preserve"> </w:t>
      </w:r>
      <w:r w:rsidR="00E83F41">
        <w:t>Sử dụng thuốc kháng sinh để điều trị bệnh.</w:t>
      </w:r>
    </w:p>
    <w:p w14:paraId="36732657" w14:textId="067E8D93" w:rsidR="00BC2DD3" w:rsidRDefault="00BC2DD3" w:rsidP="00BC2DD3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</w:pPr>
      <w:r w:rsidRPr="00BC2DD3">
        <w:rPr>
          <w:b/>
          <w:bCs/>
        </w:rPr>
        <w:t xml:space="preserve">B. </w:t>
      </w:r>
      <w:r w:rsidR="00E83F41">
        <w:t>Nuôi cá với mật độ dày.</w:t>
      </w:r>
    </w:p>
    <w:p w14:paraId="7A92AB72" w14:textId="539A8546" w:rsidR="00BC2DD3" w:rsidRPr="00BC2DD3" w:rsidRDefault="00BC2DD3" w:rsidP="00BC2DD3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  <w:rPr>
          <w:b/>
          <w:bCs/>
        </w:rPr>
      </w:pPr>
      <w:r w:rsidRPr="00E83F41">
        <w:rPr>
          <w:b/>
          <w:bCs/>
          <w:u w:val="single"/>
        </w:rPr>
        <w:t>C.</w:t>
      </w:r>
      <w:r w:rsidRPr="00BC2DD3">
        <w:rPr>
          <w:b/>
          <w:bCs/>
        </w:rPr>
        <w:t xml:space="preserve"> </w:t>
      </w:r>
      <w:r w:rsidR="00E83F41">
        <w:t>Thường xuyên bổ sung chế phẩm tăng cường sức đề kháng cho cá, sử dụng vaccine phòng bệnh</w:t>
      </w:r>
    </w:p>
    <w:p w14:paraId="00000037" w14:textId="6227C4BB" w:rsidR="000C4AB1" w:rsidRDefault="00BC2DD3" w:rsidP="00FB2C29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</w:pPr>
      <w:r w:rsidRPr="00BC2DD3">
        <w:rPr>
          <w:b/>
          <w:bCs/>
        </w:rPr>
        <w:t>D.</w:t>
      </w:r>
      <w:r w:rsidRPr="00207189">
        <w:t xml:space="preserve"> </w:t>
      </w:r>
      <w:r w:rsidR="00E83F41">
        <w:t>Kết hợp kháng sinh với vitamin C tăng sức đề kháng.</w:t>
      </w:r>
    </w:p>
    <w:p w14:paraId="7B566BDE" w14:textId="33A34D27" w:rsidR="00175ACA" w:rsidRPr="0037308B" w:rsidRDefault="00E83F41" w:rsidP="00175A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</w:pPr>
      <w:r w:rsidRPr="0037308B">
        <w:t>Khi phát hiện ao tôm bị bệnh đốm trắng, cần xử lý như thế nào?</w:t>
      </w:r>
    </w:p>
    <w:p w14:paraId="3D750F65" w14:textId="4786C04A" w:rsidR="00175ACA" w:rsidRPr="00A9159E" w:rsidRDefault="00175ACA" w:rsidP="00175ACA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  <w:jc w:val="both"/>
      </w:pPr>
      <w:r w:rsidRPr="00175ACA">
        <w:rPr>
          <w:b/>
          <w:bCs/>
        </w:rPr>
        <w:t>A.</w:t>
      </w:r>
      <w:r w:rsidRPr="00BC2DD3">
        <w:rPr>
          <w:b/>
          <w:bCs/>
        </w:rPr>
        <w:t xml:space="preserve"> </w:t>
      </w:r>
      <w:r w:rsidR="006120E3">
        <w:t>Chuyển tôm chưa bệnh sang khu vực lân cận</w:t>
      </w:r>
      <w:r w:rsidRPr="00175ACA">
        <w:t>.</w:t>
      </w:r>
    </w:p>
    <w:p w14:paraId="4EDC7753" w14:textId="19C56C6E" w:rsidR="00175ACA" w:rsidRDefault="00175ACA" w:rsidP="00175ACA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</w:pPr>
      <w:r w:rsidRPr="00BC2DD3">
        <w:rPr>
          <w:b/>
          <w:bCs/>
        </w:rPr>
        <w:t xml:space="preserve">B. </w:t>
      </w:r>
      <w:r w:rsidR="006120E3">
        <w:t>Bán tôm đạt kích cỡ thương phẩm</w:t>
      </w:r>
      <w:r>
        <w:t>.</w:t>
      </w:r>
    </w:p>
    <w:p w14:paraId="7ADA78A0" w14:textId="662410BA" w:rsidR="00175ACA" w:rsidRPr="00BC2DD3" w:rsidRDefault="00175ACA" w:rsidP="00175ACA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  <w:rPr>
          <w:b/>
          <w:bCs/>
        </w:rPr>
      </w:pPr>
      <w:r w:rsidRPr="00A91F30">
        <w:rPr>
          <w:b/>
          <w:bCs/>
          <w:u w:val="single"/>
        </w:rPr>
        <w:t>C.</w:t>
      </w:r>
      <w:r w:rsidRPr="00BC2DD3">
        <w:rPr>
          <w:b/>
          <w:bCs/>
        </w:rPr>
        <w:t xml:space="preserve"> </w:t>
      </w:r>
      <w:r w:rsidR="00E83F41">
        <w:t>Cần khử trùng và cách ly ngay</w:t>
      </w:r>
      <w:r w:rsidR="006120E3">
        <w:t xml:space="preserve"> với các ao khác. Thông báo ngay với chuyên gia, cơ quan chức năng để xử lý kịp thời.</w:t>
      </w:r>
    </w:p>
    <w:p w14:paraId="2A528B49" w14:textId="03D7478D" w:rsidR="00175ACA" w:rsidRDefault="00175ACA" w:rsidP="00175ACA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</w:pPr>
      <w:r w:rsidRPr="00BC2DD3">
        <w:rPr>
          <w:b/>
          <w:bCs/>
        </w:rPr>
        <w:t>D.</w:t>
      </w:r>
      <w:r w:rsidRPr="00207189">
        <w:t xml:space="preserve"> </w:t>
      </w:r>
      <w:r w:rsidR="006120E3">
        <w:t>Tháo bớt nước trong ao để loại bỏ bớt nguồn bệnh trong ao</w:t>
      </w:r>
      <w:r>
        <w:t>.</w:t>
      </w:r>
    </w:p>
    <w:p w14:paraId="0C5321D9" w14:textId="55527D44" w:rsidR="000439F0" w:rsidRPr="0037308B" w:rsidRDefault="006120E3" w:rsidP="000439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</w:pPr>
      <w:r w:rsidRPr="0037308B">
        <w:t xml:space="preserve">Nội dung sau đây </w:t>
      </w:r>
      <w:r w:rsidRPr="0037308B">
        <w:rPr>
          <w:b/>
          <w:bCs/>
        </w:rPr>
        <w:t>đúng</w:t>
      </w:r>
      <w:r w:rsidRPr="0037308B">
        <w:t xml:space="preserve"> khi nói về đặc tính của các loài thảo dược</w:t>
      </w:r>
      <w:r w:rsidR="000439F0" w:rsidRPr="0037308B">
        <w:t>?</w:t>
      </w:r>
    </w:p>
    <w:p w14:paraId="6C462EC9" w14:textId="2309387C" w:rsidR="000439F0" w:rsidRPr="00A9159E" w:rsidRDefault="000439F0" w:rsidP="0014031C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  <w:jc w:val="both"/>
      </w:pPr>
      <w:r w:rsidRPr="00175ACA">
        <w:rPr>
          <w:b/>
          <w:bCs/>
        </w:rPr>
        <w:t>A.</w:t>
      </w:r>
      <w:r w:rsidRPr="00BC2DD3">
        <w:rPr>
          <w:b/>
          <w:bCs/>
        </w:rPr>
        <w:t xml:space="preserve"> </w:t>
      </w:r>
      <w:r w:rsidR="0014031C">
        <w:t>Có khả năng sinh trưởng nhanh, cho năng suất cao</w:t>
      </w:r>
      <w:r w:rsidRPr="00175ACA">
        <w:t>.</w:t>
      </w:r>
    </w:p>
    <w:p w14:paraId="5B7DD49F" w14:textId="05D07C14" w:rsidR="000439F0" w:rsidRDefault="000439F0" w:rsidP="000439F0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</w:pPr>
      <w:r w:rsidRPr="00BC2DD3">
        <w:rPr>
          <w:b/>
          <w:bCs/>
        </w:rPr>
        <w:t xml:space="preserve">B. </w:t>
      </w:r>
      <w:r w:rsidR="006120E3">
        <w:t>Chứa nhiều thành phần dinh dưỡng cần thiết cho động vật thủy sản</w:t>
      </w:r>
      <w:r>
        <w:t>.</w:t>
      </w:r>
    </w:p>
    <w:p w14:paraId="0552BE7E" w14:textId="0F10F47F" w:rsidR="000439F0" w:rsidRPr="00BC2DD3" w:rsidRDefault="000439F0" w:rsidP="000439F0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  <w:rPr>
          <w:b/>
          <w:bCs/>
        </w:rPr>
      </w:pPr>
      <w:r w:rsidRPr="00F37EBE">
        <w:rPr>
          <w:b/>
          <w:bCs/>
        </w:rPr>
        <w:t>C.</w:t>
      </w:r>
      <w:r w:rsidRPr="00BC2DD3">
        <w:rPr>
          <w:b/>
          <w:bCs/>
        </w:rPr>
        <w:t xml:space="preserve"> </w:t>
      </w:r>
      <w:r w:rsidR="006120E3">
        <w:t>Chứa nhiều hoạt chất kích thích vi sinh vật có lợi phát triển.</w:t>
      </w:r>
    </w:p>
    <w:p w14:paraId="13A35090" w14:textId="1AB68EB0" w:rsidR="00175ACA" w:rsidRDefault="000439F0" w:rsidP="00FF3F1A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</w:pPr>
      <w:r w:rsidRPr="00F37EBE">
        <w:rPr>
          <w:b/>
          <w:bCs/>
          <w:u w:val="single"/>
        </w:rPr>
        <w:t>D.</w:t>
      </w:r>
      <w:r w:rsidRPr="00207189">
        <w:t xml:space="preserve"> </w:t>
      </w:r>
      <w:r w:rsidR="006120E3">
        <w:t>Chứa nhiều hoạt chất có hoạt tính kháng bệnh cao.</w:t>
      </w:r>
    </w:p>
    <w:p w14:paraId="35467ED1" w14:textId="77777777" w:rsidR="00FF0F36" w:rsidRDefault="00FF0F36" w:rsidP="00FF3F1A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360"/>
      </w:pPr>
    </w:p>
    <w:p w14:paraId="00000038" w14:textId="77777777" w:rsidR="000C4AB1" w:rsidRDefault="007F01CC">
      <w:pPr>
        <w:pStyle w:val="Heading3"/>
      </w:pPr>
      <w:r>
        <w:t>1.3 Vận dụng</w:t>
      </w:r>
    </w:p>
    <w:p w14:paraId="00000039" w14:textId="082AAB97" w:rsidR="000C4AB1" w:rsidRPr="0037308B" w:rsidRDefault="001403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color w:val="000000"/>
          <w:szCs w:val="26"/>
        </w:rPr>
      </w:pPr>
      <w:r w:rsidRPr="0037308B">
        <w:rPr>
          <w:bCs/>
          <w:szCs w:val="26"/>
        </w:rPr>
        <w:t xml:space="preserve">Nội dung nào sau đây </w:t>
      </w:r>
      <w:r w:rsidRPr="0037308B">
        <w:rPr>
          <w:b/>
          <w:szCs w:val="26"/>
        </w:rPr>
        <w:t>không đúng</w:t>
      </w:r>
      <w:r w:rsidRPr="0037308B">
        <w:rPr>
          <w:bCs/>
          <w:szCs w:val="26"/>
        </w:rPr>
        <w:t xml:space="preserve"> khi nói về vai trò phòng, trị bệnh thủy sản?</w:t>
      </w:r>
    </w:p>
    <w:p w14:paraId="0000003A" w14:textId="53151791" w:rsidR="000C4AB1" w:rsidRPr="001D4206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Cs/>
          <w:u w:val="single"/>
        </w:rPr>
      </w:pPr>
      <w:r w:rsidRPr="0014031C">
        <w:rPr>
          <w:b/>
        </w:rPr>
        <w:t>A.</w:t>
      </w:r>
      <w:r w:rsidRPr="001D4206">
        <w:rPr>
          <w:bCs/>
        </w:rPr>
        <w:t xml:space="preserve"> </w:t>
      </w:r>
      <w:r w:rsidR="0014031C">
        <w:rPr>
          <w:bCs/>
        </w:rPr>
        <w:t>Nâng cao hiệu quả nuôi trồng.</w:t>
      </w:r>
    </w:p>
    <w:p w14:paraId="0000003B" w14:textId="5EA04FE6" w:rsidR="000C4AB1" w:rsidRPr="001D4206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Cs/>
        </w:rPr>
      </w:pPr>
      <w:r w:rsidRPr="0014031C">
        <w:rPr>
          <w:b/>
          <w:u w:val="single"/>
        </w:rPr>
        <w:t>B</w:t>
      </w:r>
      <w:r w:rsidRPr="0014031C">
        <w:rPr>
          <w:b/>
        </w:rPr>
        <w:t>.</w:t>
      </w:r>
      <w:r w:rsidRPr="001D4206">
        <w:rPr>
          <w:bCs/>
        </w:rPr>
        <w:t xml:space="preserve"> </w:t>
      </w:r>
      <w:r w:rsidR="0014031C">
        <w:rPr>
          <w:bCs/>
        </w:rPr>
        <w:t>Nâng cao hiệu quả sử dụng thức ăn</w:t>
      </w:r>
      <w:r w:rsidRPr="001D4206">
        <w:rPr>
          <w:bCs/>
        </w:rPr>
        <w:t>.</w:t>
      </w:r>
    </w:p>
    <w:p w14:paraId="0000003C" w14:textId="75A9ABD7" w:rsidR="000C4AB1" w:rsidRPr="001D4206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Cs/>
        </w:rPr>
      </w:pPr>
      <w:r w:rsidRPr="0014031C">
        <w:rPr>
          <w:b/>
        </w:rPr>
        <w:t>C.</w:t>
      </w:r>
      <w:r w:rsidRPr="001D4206">
        <w:rPr>
          <w:bCs/>
        </w:rPr>
        <w:t xml:space="preserve"> </w:t>
      </w:r>
      <w:r w:rsidR="0014031C">
        <w:rPr>
          <w:bCs/>
        </w:rPr>
        <w:t>Giảm thiểu thiệt hại cho người nuôi.</w:t>
      </w:r>
    </w:p>
    <w:p w14:paraId="0000003F" w14:textId="2641027A" w:rsidR="000C4AB1" w:rsidRPr="001D4206" w:rsidRDefault="007F01CC" w:rsidP="00A103BB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Cs/>
        </w:rPr>
      </w:pPr>
      <w:r w:rsidRPr="0014031C">
        <w:rPr>
          <w:b/>
        </w:rPr>
        <w:t>D.</w:t>
      </w:r>
      <w:r w:rsidRPr="001D4206">
        <w:rPr>
          <w:bCs/>
        </w:rPr>
        <w:t xml:space="preserve"> </w:t>
      </w:r>
      <w:r w:rsidR="00466EC9">
        <w:rPr>
          <w:bCs/>
        </w:rPr>
        <w:t>Ngăn chặn xâm nhập và lây lan mầm bệnh vào môi trường</w:t>
      </w:r>
      <w:r w:rsidRPr="001D4206">
        <w:rPr>
          <w:bCs/>
        </w:rPr>
        <w:t>.</w:t>
      </w:r>
    </w:p>
    <w:p w14:paraId="1320E5BA" w14:textId="0FF80AFB" w:rsidR="001D4206" w:rsidRPr="0037308B" w:rsidRDefault="00466EC9" w:rsidP="001D42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color w:val="000000"/>
          <w:szCs w:val="26"/>
        </w:rPr>
      </w:pPr>
      <w:r w:rsidRPr="0037308B">
        <w:rPr>
          <w:bCs/>
          <w:szCs w:val="26"/>
        </w:rPr>
        <w:t xml:space="preserve">Biện pháp nào sau đây </w:t>
      </w:r>
      <w:r w:rsidRPr="0037308B">
        <w:rPr>
          <w:b/>
          <w:szCs w:val="26"/>
        </w:rPr>
        <w:t>không</w:t>
      </w:r>
      <w:r w:rsidRPr="0037308B">
        <w:rPr>
          <w:bCs/>
          <w:szCs w:val="26"/>
        </w:rPr>
        <w:t xml:space="preserve"> có tác dụng phòng bệnh đốm trắng trên tôm</w:t>
      </w:r>
      <w:r w:rsidR="001D4206" w:rsidRPr="0037308B">
        <w:rPr>
          <w:bCs/>
          <w:szCs w:val="26"/>
        </w:rPr>
        <w:t>?</w:t>
      </w:r>
    </w:p>
    <w:p w14:paraId="7019DE58" w14:textId="5C6E3A3F" w:rsidR="001D4206" w:rsidRDefault="001D4206" w:rsidP="001D4206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>
        <w:rPr>
          <w:b/>
        </w:rPr>
        <w:t>A.</w:t>
      </w:r>
      <w:r>
        <w:t xml:space="preserve"> </w:t>
      </w:r>
      <w:r w:rsidR="00466EC9">
        <w:t>Diệt tạp khi cải tạo ao.</w:t>
      </w:r>
    </w:p>
    <w:p w14:paraId="2B73C4A4" w14:textId="5E7F806A" w:rsidR="001D4206" w:rsidRDefault="001D4206" w:rsidP="001D4206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1D4206">
        <w:rPr>
          <w:b/>
        </w:rPr>
        <w:t>B.</w:t>
      </w:r>
      <w:r>
        <w:t xml:space="preserve"> </w:t>
      </w:r>
      <w:r w:rsidR="00466EC9">
        <w:t>Bổ sung men vi sinh, vitamin C, chất kích thích miễn dịch.</w:t>
      </w:r>
      <w:r>
        <w:t xml:space="preserve"> </w:t>
      </w:r>
    </w:p>
    <w:p w14:paraId="134B85FF" w14:textId="431BC440" w:rsidR="001D4206" w:rsidRDefault="001D4206" w:rsidP="001D4206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 w:rsidRPr="001D4206">
        <w:rPr>
          <w:b/>
          <w:u w:val="single"/>
        </w:rPr>
        <w:t>C.</w:t>
      </w:r>
      <w:r>
        <w:t xml:space="preserve"> </w:t>
      </w:r>
      <w:r w:rsidR="00466EC9">
        <w:t>Sử dụng con giống chưa qua kiểm dịch</w:t>
      </w:r>
      <w:r>
        <w:t>.</w:t>
      </w:r>
    </w:p>
    <w:p w14:paraId="536046E0" w14:textId="0DB909DD" w:rsidR="001D4206" w:rsidRDefault="001D4206" w:rsidP="001D4206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>
        <w:rPr>
          <w:b/>
        </w:rPr>
        <w:t>D.</w:t>
      </w:r>
      <w:r>
        <w:t xml:space="preserve"> </w:t>
      </w:r>
      <w:r w:rsidR="00466EC9">
        <w:t>Khử trùng nước trước khi thả giống</w:t>
      </w:r>
      <w:r>
        <w:t>.</w:t>
      </w:r>
    </w:p>
    <w:p w14:paraId="07C56DF3" w14:textId="3FA0B710" w:rsidR="00FB2C29" w:rsidRPr="0037308B" w:rsidRDefault="00466EC9" w:rsidP="00FB2C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</w:pPr>
      <w:r w:rsidRPr="0037308B">
        <w:t xml:space="preserve">Ý nào sau đây </w:t>
      </w:r>
      <w:r w:rsidRPr="0037308B">
        <w:rPr>
          <w:b/>
          <w:bCs/>
        </w:rPr>
        <w:t>không đúng</w:t>
      </w:r>
      <w:r w:rsidRPr="0037308B">
        <w:t xml:space="preserve"> khi nói về probiotics dùng trong nuôi thủy sản</w:t>
      </w:r>
      <w:r w:rsidR="00FB2C29" w:rsidRPr="0037308B">
        <w:t>?</w:t>
      </w:r>
    </w:p>
    <w:p w14:paraId="3DEBDE35" w14:textId="05D9A8AB" w:rsidR="00FB2C29" w:rsidRPr="00A9159E" w:rsidRDefault="00FB2C29" w:rsidP="00FB2C29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70"/>
        <w:jc w:val="both"/>
      </w:pPr>
      <w:r w:rsidRPr="00BC2DD3">
        <w:rPr>
          <w:b/>
          <w:bCs/>
          <w:u w:val="single"/>
        </w:rPr>
        <w:t>A.</w:t>
      </w:r>
      <w:r w:rsidRPr="00BC2DD3">
        <w:rPr>
          <w:b/>
          <w:bCs/>
        </w:rPr>
        <w:t xml:space="preserve"> </w:t>
      </w:r>
      <w:r w:rsidR="00466EC9">
        <w:t>Cung cấp chất dinh dưỡng cần thiết cho thủy sản.</w:t>
      </w:r>
    </w:p>
    <w:p w14:paraId="1CB86A47" w14:textId="6FAED1AC" w:rsidR="00FB2C29" w:rsidRDefault="00FB2C29" w:rsidP="00FB2C29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70"/>
      </w:pPr>
      <w:r w:rsidRPr="00BC2DD3">
        <w:rPr>
          <w:b/>
          <w:bCs/>
        </w:rPr>
        <w:t xml:space="preserve">B. </w:t>
      </w:r>
      <w:r w:rsidR="00466EC9">
        <w:t>Nâng cao khả năng kháng bệnh.</w:t>
      </w:r>
    </w:p>
    <w:p w14:paraId="69D1E328" w14:textId="33ADB1FF" w:rsidR="00FB2C29" w:rsidRPr="00BC2DD3" w:rsidRDefault="00FB2C29" w:rsidP="00FB2C29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70"/>
        <w:rPr>
          <w:b/>
          <w:bCs/>
        </w:rPr>
      </w:pPr>
      <w:r w:rsidRPr="00BC2DD3">
        <w:rPr>
          <w:b/>
          <w:bCs/>
        </w:rPr>
        <w:t xml:space="preserve">C. </w:t>
      </w:r>
      <w:r w:rsidR="00466EC9">
        <w:t>Cân bằng hệ vi sinh trong đường ruột hoặc hệ vi sinh ở môi trường ngoài.</w:t>
      </w:r>
    </w:p>
    <w:p w14:paraId="00000047" w14:textId="1D0C8F14" w:rsidR="000C4AB1" w:rsidRDefault="00FB2C29" w:rsidP="005E03BF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70"/>
      </w:pPr>
      <w:r w:rsidRPr="00BC2DD3">
        <w:rPr>
          <w:b/>
          <w:bCs/>
        </w:rPr>
        <w:t>D.</w:t>
      </w:r>
      <w:r w:rsidRPr="00207189">
        <w:t xml:space="preserve"> </w:t>
      </w:r>
      <w:r w:rsidR="00466EC9">
        <w:t>Giảm stress cho vật nuôi.</w:t>
      </w:r>
    </w:p>
    <w:p w14:paraId="00000048" w14:textId="77777777" w:rsidR="000C4AB1" w:rsidRDefault="007F01CC">
      <w:pPr>
        <w:pStyle w:val="Heading2"/>
      </w:pPr>
      <w:r>
        <w:lastRenderedPageBreak/>
        <w:t>2. CÂU HỎI ĐÚNG - SAI</w:t>
      </w:r>
    </w:p>
    <w:p w14:paraId="00000049" w14:textId="4CF47BE0" w:rsidR="000C4AB1" w:rsidRPr="0037308B" w:rsidRDefault="00374D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color w:val="000000"/>
          <w:szCs w:val="26"/>
        </w:rPr>
      </w:pPr>
      <w:r w:rsidRPr="0037308B">
        <w:rPr>
          <w:bCs/>
          <w:szCs w:val="26"/>
        </w:rPr>
        <w:t>Trong bài thuyết trình về ứng dụng công nghệ sinh học trong phòng, trị bệnh thủy sản, một nhóm học sinh đã đưa ra một số nhận định như sau</w:t>
      </w:r>
      <w:r w:rsidR="0037308B">
        <w:rPr>
          <w:bCs/>
          <w:szCs w:val="26"/>
        </w:rPr>
        <w:t>:</w:t>
      </w:r>
    </w:p>
    <w:p w14:paraId="0000004A" w14:textId="31EE5DB4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>
        <w:rPr>
          <w:b/>
        </w:rPr>
        <w:t>A.</w:t>
      </w:r>
      <w:r w:rsidR="009D3714">
        <w:t xml:space="preserve"> </w:t>
      </w:r>
      <w:r w:rsidR="00374D8B">
        <w:t>Các loại thảo dược có hoạt tính kháng khuẩn cao đã được nghiên cứu và ứng dụng trong điều trị bệnh thủy sản.</w:t>
      </w:r>
    </w:p>
    <w:p w14:paraId="0000004B" w14:textId="1CE72467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B.</w:t>
      </w:r>
      <w:r>
        <w:t xml:space="preserve"> </w:t>
      </w:r>
      <w:r w:rsidR="00374D8B">
        <w:t>Sử dụng probiotics giúp nâng cao khả năng kháng bệnh, tăng cường sức khỏe và giảm stress cho vật nuôi.</w:t>
      </w:r>
    </w:p>
    <w:p w14:paraId="0000004C" w14:textId="543E5011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C.</w:t>
      </w:r>
      <w:r>
        <w:t xml:space="preserve"> </w:t>
      </w:r>
      <w:r w:rsidR="00374D8B">
        <w:t>Có thể bổ sung chất kích thích miễn dịch vào thức ăn để điều trị bệnh thủy sản</w:t>
      </w:r>
      <w:r w:rsidR="00CA43A8">
        <w:t>.</w:t>
      </w:r>
    </w:p>
    <w:p w14:paraId="0000004D" w14:textId="759280BA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>
        <w:rPr>
          <w:b/>
        </w:rPr>
        <w:t>D.</w:t>
      </w:r>
      <w:r>
        <w:t xml:space="preserve"> </w:t>
      </w:r>
      <w:r w:rsidR="00686279">
        <w:t>Sử dụng vaccine có tác dụng bảo vệ cơ thể chống lại tác nhân gây bệnh và có khả năng phòng nhiều bệnh</w:t>
      </w:r>
      <w:r w:rsidR="00CA43A8">
        <w:t>.</w:t>
      </w:r>
    </w:p>
    <w:p w14:paraId="0000004E" w14:textId="77777777" w:rsidR="000C4AB1" w:rsidRDefault="007F01CC">
      <w:pPr>
        <w:pStyle w:val="Heading4"/>
        <w:ind w:firstLine="170"/>
        <w:rPr>
          <w:color w:val="000000"/>
        </w:rPr>
      </w:pPr>
      <w:r>
        <w:rPr>
          <w:color w:val="000000"/>
        </w:rPr>
        <w:t>* Hướng dẫn giải</w:t>
      </w:r>
    </w:p>
    <w:p w14:paraId="0000004F" w14:textId="77777777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i/>
        </w:rPr>
      </w:pPr>
      <w:r>
        <w:rPr>
          <w:b/>
          <w:i/>
        </w:rPr>
        <w:t>(Ví dụ)</w:t>
      </w:r>
    </w:p>
    <w:p w14:paraId="00000050" w14:textId="77777777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>
        <w:rPr>
          <w:b/>
        </w:rPr>
        <w:t>A.</w:t>
      </w:r>
      <w:r>
        <w:t xml:space="preserve"> Đúng.</w:t>
      </w:r>
    </w:p>
    <w:p w14:paraId="00000051" w14:textId="3D030518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B.</w:t>
      </w:r>
      <w:r>
        <w:t xml:space="preserve"> </w:t>
      </w:r>
      <w:r w:rsidR="009F5A25">
        <w:t>Đúng.</w:t>
      </w:r>
    </w:p>
    <w:p w14:paraId="00000052" w14:textId="3133F9FA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>
        <w:rPr>
          <w:b/>
        </w:rPr>
        <w:t>C.</w:t>
      </w:r>
      <w:r>
        <w:t xml:space="preserve"> </w:t>
      </w:r>
      <w:r w:rsidR="00CF317F">
        <w:t>Sai</w:t>
      </w:r>
      <w:r>
        <w:t>.</w:t>
      </w:r>
    </w:p>
    <w:p w14:paraId="00000053" w14:textId="4DA1DFEB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D.</w:t>
      </w:r>
      <w:r>
        <w:t xml:space="preserve"> </w:t>
      </w:r>
      <w:r w:rsidR="00CF317F">
        <w:t>Sai</w:t>
      </w:r>
    </w:p>
    <w:p w14:paraId="00000054" w14:textId="46142137" w:rsidR="000C4AB1" w:rsidRPr="0037308B" w:rsidRDefault="00CA43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color w:val="000000"/>
          <w:szCs w:val="26"/>
        </w:rPr>
      </w:pPr>
      <w:r w:rsidRPr="0037308B">
        <w:rPr>
          <w:bCs/>
          <w:szCs w:val="26"/>
        </w:rPr>
        <w:t>Một nhóm học sinh được giao nhiệm vụ tìm hiểu về ứng dụng kĩ thuật PCR trong chẩn đoán bệnh thủy sản</w:t>
      </w:r>
      <w:r w:rsidR="00FF0F36" w:rsidRPr="0037308B">
        <w:rPr>
          <w:bCs/>
          <w:szCs w:val="26"/>
        </w:rPr>
        <w:t>.</w:t>
      </w:r>
      <w:r w:rsidRPr="0037308B">
        <w:rPr>
          <w:bCs/>
          <w:szCs w:val="26"/>
        </w:rPr>
        <w:t xml:space="preserve"> Sau đây là tổng hợp một số nhận định của nhóm sau khi tìm hiểu:</w:t>
      </w:r>
    </w:p>
    <w:p w14:paraId="275CD99F" w14:textId="77777777" w:rsidR="00130A00" w:rsidRDefault="00130A00" w:rsidP="00130A0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>
        <w:rPr>
          <w:b/>
        </w:rPr>
        <w:t>A.</w:t>
      </w:r>
      <w:r>
        <w:t xml:space="preserve"> Phát hiện tác nhân gây bệnh ngay ở mật độ thấp, giai đoạn nhiễm nhẹ.</w:t>
      </w:r>
    </w:p>
    <w:p w14:paraId="30157A36" w14:textId="77777777" w:rsidR="00130A00" w:rsidRDefault="00130A00" w:rsidP="00130A0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B.</w:t>
      </w:r>
      <w:r>
        <w:t xml:space="preserve"> Yêu cầu trang thiết bị hiện đại.</w:t>
      </w:r>
    </w:p>
    <w:p w14:paraId="42FE2E1A" w14:textId="03773024" w:rsidR="00130A00" w:rsidRDefault="00130A00" w:rsidP="00130A0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C.</w:t>
      </w:r>
      <w:r>
        <w:t xml:space="preserve"> Thời gian xét nghiệm dài hơn so với KIT chẩn đoán.</w:t>
      </w:r>
    </w:p>
    <w:p w14:paraId="2C3B7609" w14:textId="77777777" w:rsidR="00130A00" w:rsidRDefault="00130A00" w:rsidP="00130A0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>
        <w:rPr>
          <w:b/>
        </w:rPr>
        <w:t>D.</w:t>
      </w:r>
      <w:r>
        <w:t xml:space="preserve">  Bất cứ ai cũng có thể thực hiện được không cần trình độ chuyên môn cao.</w:t>
      </w:r>
    </w:p>
    <w:p w14:paraId="002C01E7" w14:textId="77777777" w:rsidR="00130A00" w:rsidRDefault="00130A00" w:rsidP="00130A00">
      <w:pPr>
        <w:pStyle w:val="Heading4"/>
        <w:ind w:firstLine="170"/>
        <w:rPr>
          <w:color w:val="000000"/>
        </w:rPr>
      </w:pPr>
      <w:r>
        <w:rPr>
          <w:color w:val="000000"/>
        </w:rPr>
        <w:t>* Hướng dẫn giải</w:t>
      </w:r>
    </w:p>
    <w:p w14:paraId="3351AB19" w14:textId="77777777" w:rsidR="00130A00" w:rsidRDefault="00130A00" w:rsidP="00130A0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i/>
        </w:rPr>
      </w:pPr>
      <w:r>
        <w:rPr>
          <w:b/>
          <w:i/>
        </w:rPr>
        <w:t>(Ví dụ)</w:t>
      </w:r>
    </w:p>
    <w:p w14:paraId="5F1DB00E" w14:textId="77777777" w:rsidR="00130A00" w:rsidRDefault="00130A00" w:rsidP="00130A0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>
        <w:rPr>
          <w:b/>
        </w:rPr>
        <w:t>A.</w:t>
      </w:r>
      <w:r>
        <w:t xml:space="preserve"> Đúng.</w:t>
      </w:r>
    </w:p>
    <w:p w14:paraId="10F7E660" w14:textId="77777777" w:rsidR="00130A00" w:rsidRDefault="00130A00" w:rsidP="00130A0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B.</w:t>
      </w:r>
      <w:r>
        <w:t xml:space="preserve"> Đúng</w:t>
      </w:r>
    </w:p>
    <w:p w14:paraId="114DA9D3" w14:textId="77777777" w:rsidR="00130A00" w:rsidRDefault="00130A00" w:rsidP="00130A0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>
        <w:rPr>
          <w:b/>
        </w:rPr>
        <w:t>C.</w:t>
      </w:r>
      <w:r>
        <w:t xml:space="preserve"> Đúng.</w:t>
      </w:r>
    </w:p>
    <w:p w14:paraId="6B78B8ED" w14:textId="77777777" w:rsidR="00130A00" w:rsidRPr="000770C8" w:rsidRDefault="00130A00" w:rsidP="00130A0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D.</w:t>
      </w:r>
      <w:r>
        <w:t xml:space="preserve"> Sai.</w:t>
      </w:r>
    </w:p>
    <w:p w14:paraId="55833073" w14:textId="216378D0" w:rsidR="00CA43A8" w:rsidRPr="0037308B" w:rsidRDefault="00130A00" w:rsidP="00130A0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color w:val="000000"/>
          <w:szCs w:val="26"/>
        </w:rPr>
      </w:pPr>
      <w:r w:rsidRPr="0037308B">
        <w:rPr>
          <w:bCs/>
          <w:szCs w:val="26"/>
        </w:rPr>
        <w:t>Một nhóm học sinh được giao nhiệm vụ tìm hiểu và thuyết trình về bệnh đốm trắng trên tôm. Sau đây là một số ý kiến liên quan đến đặc điểm xuất hiện bệnh:</w:t>
      </w:r>
    </w:p>
    <w:p w14:paraId="2D78B8E8" w14:textId="77777777" w:rsidR="0014031C" w:rsidRPr="0014031C" w:rsidRDefault="0014031C" w:rsidP="0014031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u w:val="single"/>
        </w:rPr>
      </w:pPr>
      <w:r w:rsidRPr="0014031C">
        <w:rPr>
          <w:b/>
        </w:rPr>
        <w:t>A.</w:t>
      </w:r>
      <w:r>
        <w:t xml:space="preserve"> Tôm ăn nhiều, hoạt động mạnh.</w:t>
      </w:r>
    </w:p>
    <w:p w14:paraId="0B5A7154" w14:textId="77777777" w:rsidR="0014031C" w:rsidRPr="0014031C" w:rsidRDefault="0014031C" w:rsidP="0014031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</w:rPr>
      </w:pPr>
      <w:r w:rsidRPr="0014031C">
        <w:rPr>
          <w:b/>
        </w:rPr>
        <w:t>B.</w:t>
      </w:r>
      <w:r>
        <w:t xml:space="preserve"> Bệnh bùng phát mạnh vào thời điểm giao mùa trong năm.</w:t>
      </w:r>
    </w:p>
    <w:p w14:paraId="27BA6B99" w14:textId="77777777" w:rsidR="0014031C" w:rsidRPr="0014031C" w:rsidRDefault="0014031C" w:rsidP="0014031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lang w:val="en-US"/>
        </w:rPr>
      </w:pPr>
      <w:r w:rsidRPr="0014031C">
        <w:rPr>
          <w:b/>
        </w:rPr>
        <w:t>C.</w:t>
      </w:r>
      <w:r>
        <w:t xml:space="preserve"> Vỏ tôm xuất hiện đốm trắng dạng chìm, kích cỡ khoảng </w:t>
      </w:r>
      <w:r w:rsidRPr="0014031C">
        <w:rPr>
          <w:lang w:val="en-US"/>
        </w:rPr>
        <w:t>0,5 – 2 mm, tập trung nhiều ở giáp đầu ngực, thân tôm chuyển màu hơi hồng tím.</w:t>
      </w:r>
    </w:p>
    <w:p w14:paraId="35BE9C62" w14:textId="77777777" w:rsidR="0014031C" w:rsidRDefault="0014031C" w:rsidP="0014031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</w:pPr>
      <w:r w:rsidRPr="0014031C">
        <w:rPr>
          <w:b/>
        </w:rPr>
        <w:t>D.</w:t>
      </w:r>
      <w:r>
        <w:t xml:space="preserve">  Tôm chết từ từ, tỉ lệ chết thấp dưới 20%.</w:t>
      </w:r>
    </w:p>
    <w:p w14:paraId="6C82203C" w14:textId="77777777" w:rsidR="0014031C" w:rsidRDefault="0014031C" w:rsidP="0014031C">
      <w:pPr>
        <w:pStyle w:val="Heading4"/>
        <w:ind w:left="0"/>
        <w:rPr>
          <w:color w:val="000000"/>
        </w:rPr>
      </w:pPr>
      <w:r>
        <w:rPr>
          <w:color w:val="000000"/>
        </w:rPr>
        <w:t>* Hướng dẫn giải</w:t>
      </w:r>
    </w:p>
    <w:p w14:paraId="571B8652" w14:textId="77777777" w:rsidR="0014031C" w:rsidRPr="0014031C" w:rsidRDefault="0014031C" w:rsidP="0014031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i/>
        </w:rPr>
      </w:pPr>
      <w:r w:rsidRPr="0014031C">
        <w:rPr>
          <w:b/>
          <w:i/>
        </w:rPr>
        <w:t>(Ví dụ)</w:t>
      </w:r>
    </w:p>
    <w:p w14:paraId="55FCE09D" w14:textId="77777777" w:rsidR="0014031C" w:rsidRPr="0014031C" w:rsidRDefault="0014031C" w:rsidP="0014031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u w:val="single"/>
        </w:rPr>
      </w:pPr>
      <w:r w:rsidRPr="0014031C">
        <w:rPr>
          <w:b/>
        </w:rPr>
        <w:t>A.</w:t>
      </w:r>
      <w:r>
        <w:t xml:space="preserve"> Sai.</w:t>
      </w:r>
    </w:p>
    <w:p w14:paraId="6141C54B" w14:textId="77777777" w:rsidR="0014031C" w:rsidRPr="0014031C" w:rsidRDefault="0014031C" w:rsidP="0014031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</w:rPr>
      </w:pPr>
      <w:r w:rsidRPr="0014031C">
        <w:rPr>
          <w:b/>
        </w:rPr>
        <w:t>B.</w:t>
      </w:r>
      <w:r>
        <w:t xml:space="preserve"> Đúng</w:t>
      </w:r>
    </w:p>
    <w:p w14:paraId="333ABB6B" w14:textId="77777777" w:rsidR="0014031C" w:rsidRPr="0014031C" w:rsidRDefault="0014031C" w:rsidP="0014031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rPr>
          <w:b/>
          <w:u w:val="single"/>
        </w:rPr>
      </w:pPr>
      <w:r w:rsidRPr="0014031C">
        <w:rPr>
          <w:b/>
        </w:rPr>
        <w:t>C.</w:t>
      </w:r>
      <w:r>
        <w:t xml:space="preserve"> Đúng.</w:t>
      </w:r>
    </w:p>
    <w:p w14:paraId="6F34C44C" w14:textId="77777777" w:rsidR="0014031C" w:rsidRDefault="0014031C" w:rsidP="0014031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</w:pPr>
      <w:r w:rsidRPr="0014031C">
        <w:rPr>
          <w:b/>
        </w:rPr>
        <w:t>D.</w:t>
      </w:r>
      <w:r>
        <w:t xml:space="preserve"> Sai.</w:t>
      </w:r>
    </w:p>
    <w:p w14:paraId="3494B167" w14:textId="5A410D2D" w:rsidR="0014031C" w:rsidRPr="0037308B" w:rsidRDefault="0014031C" w:rsidP="00130A0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bCs/>
          <w:color w:val="000000"/>
          <w:szCs w:val="26"/>
        </w:rPr>
      </w:pPr>
      <w:r w:rsidRPr="0037308B">
        <w:rPr>
          <w:bCs/>
          <w:szCs w:val="26"/>
        </w:rPr>
        <w:lastRenderedPageBreak/>
        <w:t>Khi quan sát ao nuôi cá rô phi, thấy có các biểu hiện như: cá bơi tách đàn, lờ đờ hoặc bơi xoáy gần mặt nước, bỏ ăn, mắt cá lồi đục, xuất huyết gốc vây. Sau đây là một số nhận định</w:t>
      </w:r>
      <w:r w:rsidR="0037308B">
        <w:rPr>
          <w:bCs/>
          <w:szCs w:val="26"/>
        </w:rPr>
        <w:t>:</w:t>
      </w:r>
    </w:p>
    <w:p w14:paraId="00000055" w14:textId="11536D83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>
        <w:rPr>
          <w:b/>
        </w:rPr>
        <w:t>A.</w:t>
      </w:r>
      <w:r>
        <w:t xml:space="preserve"> </w:t>
      </w:r>
      <w:r w:rsidR="0014031C">
        <w:t>Cá bị bệnh lồi mắt</w:t>
      </w:r>
      <w:r w:rsidR="00CA43A8">
        <w:t>.</w:t>
      </w:r>
    </w:p>
    <w:p w14:paraId="00000056" w14:textId="5F0959D2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B.</w:t>
      </w:r>
      <w:r>
        <w:t xml:space="preserve"> </w:t>
      </w:r>
      <w:r w:rsidR="0014031C">
        <w:t>Nguyên nhân gây bệnh là do liên cầu khuẩn</w:t>
      </w:r>
      <w:r w:rsidR="0014031C">
        <w:rPr>
          <w:i/>
          <w:iCs/>
        </w:rPr>
        <w:t xml:space="preserve"> Streptococus sp.</w:t>
      </w:r>
      <w:r w:rsidR="0014031C">
        <w:t xml:space="preserve"> gây ra </w:t>
      </w:r>
      <w:r w:rsidR="00CA43A8">
        <w:t>.</w:t>
      </w:r>
    </w:p>
    <w:p w14:paraId="00000057" w14:textId="01605D90" w:rsidR="000C4AB1" w:rsidRPr="00130A00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lang w:val="en-US"/>
        </w:rPr>
      </w:pPr>
      <w:r>
        <w:rPr>
          <w:b/>
        </w:rPr>
        <w:t>C.</w:t>
      </w:r>
      <w:r>
        <w:t xml:space="preserve"> </w:t>
      </w:r>
      <w:r w:rsidR="0014031C">
        <w:t>Người nuôi cần có ý kiến tư vấn của chuyên gia để lựa chọn loại kháng sinh điều trị phù hợp</w:t>
      </w:r>
      <w:r w:rsidR="00130A00">
        <w:rPr>
          <w:lang w:val="en-US"/>
        </w:rPr>
        <w:t>.</w:t>
      </w:r>
    </w:p>
    <w:p w14:paraId="00000058" w14:textId="7B53DFA0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>
        <w:rPr>
          <w:b/>
        </w:rPr>
        <w:t>D.</w:t>
      </w:r>
      <w:r>
        <w:t xml:space="preserve"> </w:t>
      </w:r>
      <w:r w:rsidR="00CA43A8">
        <w:t xml:space="preserve"> </w:t>
      </w:r>
      <w:r w:rsidR="0014031C">
        <w:t>Người nuôi bổ sung chế phẩm vi sinh, vitamin vào thức ăn để điều trị bệnh.</w:t>
      </w:r>
    </w:p>
    <w:p w14:paraId="00000059" w14:textId="77777777" w:rsidR="000C4AB1" w:rsidRDefault="007F01CC">
      <w:pPr>
        <w:pStyle w:val="Heading4"/>
        <w:ind w:firstLine="170"/>
        <w:rPr>
          <w:color w:val="000000"/>
        </w:rPr>
      </w:pPr>
      <w:r>
        <w:rPr>
          <w:color w:val="000000"/>
        </w:rPr>
        <w:t>* Hướng dẫn giải</w:t>
      </w:r>
    </w:p>
    <w:p w14:paraId="0000005A" w14:textId="77777777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i/>
        </w:rPr>
      </w:pPr>
      <w:r>
        <w:rPr>
          <w:b/>
          <w:i/>
        </w:rPr>
        <w:t>(Ví dụ)</w:t>
      </w:r>
    </w:p>
    <w:p w14:paraId="0000005B" w14:textId="05159DE5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>
        <w:rPr>
          <w:b/>
        </w:rPr>
        <w:t>A.</w:t>
      </w:r>
      <w:r>
        <w:t xml:space="preserve"> </w:t>
      </w:r>
      <w:r w:rsidR="0014031C">
        <w:t>Đúng</w:t>
      </w:r>
      <w:r>
        <w:t>.</w:t>
      </w:r>
    </w:p>
    <w:p w14:paraId="0000005C" w14:textId="7EA90A38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</w:rPr>
      </w:pPr>
      <w:r>
        <w:rPr>
          <w:b/>
        </w:rPr>
        <w:t>B.</w:t>
      </w:r>
      <w:r>
        <w:t xml:space="preserve"> </w:t>
      </w:r>
      <w:r w:rsidR="000770C8">
        <w:t>Đúng</w:t>
      </w:r>
    </w:p>
    <w:p w14:paraId="0000005D" w14:textId="77777777" w:rsidR="000C4AB1" w:rsidRDefault="007F01CC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  <w:rPr>
          <w:b/>
          <w:u w:val="single"/>
        </w:rPr>
      </w:pPr>
      <w:r>
        <w:rPr>
          <w:b/>
        </w:rPr>
        <w:t>C.</w:t>
      </w:r>
      <w:r>
        <w:t xml:space="preserve"> Đúng.</w:t>
      </w:r>
    </w:p>
    <w:p w14:paraId="00000077" w14:textId="1F79AA14" w:rsidR="000C4AB1" w:rsidRDefault="007F01CC" w:rsidP="000770C8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firstLine="283"/>
      </w:pPr>
      <w:r>
        <w:rPr>
          <w:b/>
        </w:rPr>
        <w:t>D.</w:t>
      </w:r>
      <w:r>
        <w:t xml:space="preserve"> Sai.</w:t>
      </w:r>
    </w:p>
    <w:p w14:paraId="58282CB7" w14:textId="77777777" w:rsidR="00256979" w:rsidRDefault="00256979" w:rsidP="00256979">
      <w:r>
        <w:t>Tài liệu được chia sẻ bởi Website VnTeach.Com</w:t>
      </w:r>
    </w:p>
    <w:p w14:paraId="00000079" w14:textId="18484D56" w:rsidR="000C4AB1" w:rsidRDefault="00256979" w:rsidP="00256979">
      <w:r>
        <w:t>https://www.vnteach.com</w:t>
      </w:r>
    </w:p>
    <w:sectPr w:rsidR="000C4AB1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53EC" w14:textId="77777777" w:rsidR="008444C2" w:rsidRDefault="008444C2">
      <w:r>
        <w:separator/>
      </w:r>
    </w:p>
  </w:endnote>
  <w:endnote w:type="continuationSeparator" w:id="0">
    <w:p w14:paraId="01B0FE1A" w14:textId="77777777" w:rsidR="008444C2" w:rsidRDefault="0084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A" w14:textId="00618796" w:rsidR="007F01CC" w:rsidRDefault="007F01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C1CD" w14:textId="77777777" w:rsidR="008444C2" w:rsidRDefault="008444C2">
      <w:r>
        <w:separator/>
      </w:r>
    </w:p>
  </w:footnote>
  <w:footnote w:type="continuationSeparator" w:id="0">
    <w:p w14:paraId="7439C319" w14:textId="77777777" w:rsidR="008444C2" w:rsidRDefault="00844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85"/>
    <w:multiLevelType w:val="multilevel"/>
    <w:tmpl w:val="FFFFFFFF"/>
    <w:lvl w:ilvl="0">
      <w:numFmt w:val="bullet"/>
      <w:lvlText w:val="–"/>
      <w:lvlJc w:val="left"/>
      <w:pPr>
        <w:ind w:left="113" w:hanging="180"/>
      </w:pPr>
      <w:rPr>
        <w:rFonts w:ascii="Times New Roman" w:hAnsi="Times New Roman" w:cs="Times New Roman"/>
        <w:b w:val="0"/>
        <w:bCs w:val="0"/>
        <w:color w:val="231F20"/>
        <w:w w:val="104"/>
        <w:sz w:val="25"/>
        <w:szCs w:val="25"/>
      </w:rPr>
    </w:lvl>
    <w:lvl w:ilvl="1">
      <w:numFmt w:val="bullet"/>
      <w:lvlText w:val="•"/>
      <w:lvlJc w:val="left"/>
      <w:pPr>
        <w:ind w:left="682" w:hanging="180"/>
      </w:pPr>
    </w:lvl>
    <w:lvl w:ilvl="2">
      <w:numFmt w:val="bullet"/>
      <w:lvlText w:val="•"/>
      <w:lvlJc w:val="left"/>
      <w:pPr>
        <w:ind w:left="1244" w:hanging="180"/>
      </w:pPr>
    </w:lvl>
    <w:lvl w:ilvl="3">
      <w:numFmt w:val="bullet"/>
      <w:lvlText w:val="•"/>
      <w:lvlJc w:val="left"/>
      <w:pPr>
        <w:ind w:left="1806" w:hanging="180"/>
      </w:pPr>
    </w:lvl>
    <w:lvl w:ilvl="4">
      <w:numFmt w:val="bullet"/>
      <w:lvlText w:val="•"/>
      <w:lvlJc w:val="left"/>
      <w:pPr>
        <w:ind w:left="2369" w:hanging="180"/>
      </w:pPr>
    </w:lvl>
    <w:lvl w:ilvl="5">
      <w:numFmt w:val="bullet"/>
      <w:lvlText w:val="•"/>
      <w:lvlJc w:val="left"/>
      <w:pPr>
        <w:ind w:left="2931" w:hanging="180"/>
      </w:pPr>
    </w:lvl>
    <w:lvl w:ilvl="6">
      <w:numFmt w:val="bullet"/>
      <w:lvlText w:val="•"/>
      <w:lvlJc w:val="left"/>
      <w:pPr>
        <w:ind w:left="3493" w:hanging="180"/>
      </w:pPr>
    </w:lvl>
    <w:lvl w:ilvl="7">
      <w:numFmt w:val="bullet"/>
      <w:lvlText w:val="•"/>
      <w:lvlJc w:val="left"/>
      <w:pPr>
        <w:ind w:left="4056" w:hanging="180"/>
      </w:pPr>
    </w:lvl>
    <w:lvl w:ilvl="8">
      <w:numFmt w:val="bullet"/>
      <w:lvlText w:val="•"/>
      <w:lvlJc w:val="left"/>
      <w:pPr>
        <w:ind w:left="4618" w:hanging="180"/>
      </w:pPr>
    </w:lvl>
  </w:abstractNum>
  <w:abstractNum w:abstractNumId="1" w15:restartNumberingAfterBreak="0">
    <w:nsid w:val="00000488"/>
    <w:multiLevelType w:val="multilevel"/>
    <w:tmpl w:val="FFFFFFFF"/>
    <w:lvl w:ilvl="0">
      <w:numFmt w:val="bullet"/>
      <w:lvlText w:val="–"/>
      <w:lvlJc w:val="left"/>
      <w:pPr>
        <w:ind w:left="112" w:hanging="224"/>
      </w:pPr>
      <w:rPr>
        <w:rFonts w:ascii="Times New Roman" w:hAnsi="Times New Roman" w:cs="Times New Roman"/>
        <w:b w:val="0"/>
        <w:bCs w:val="0"/>
        <w:color w:val="231F20"/>
        <w:w w:val="104"/>
        <w:sz w:val="25"/>
        <w:szCs w:val="25"/>
      </w:rPr>
    </w:lvl>
    <w:lvl w:ilvl="1">
      <w:numFmt w:val="bullet"/>
      <w:lvlText w:val="•"/>
      <w:lvlJc w:val="left"/>
      <w:pPr>
        <w:ind w:left="665" w:hanging="224"/>
      </w:pPr>
    </w:lvl>
    <w:lvl w:ilvl="2">
      <w:numFmt w:val="bullet"/>
      <w:lvlText w:val="•"/>
      <w:lvlJc w:val="left"/>
      <w:pPr>
        <w:ind w:left="1210" w:hanging="224"/>
      </w:pPr>
    </w:lvl>
    <w:lvl w:ilvl="3">
      <w:numFmt w:val="bullet"/>
      <w:lvlText w:val="•"/>
      <w:lvlJc w:val="left"/>
      <w:pPr>
        <w:ind w:left="1755" w:hanging="224"/>
      </w:pPr>
    </w:lvl>
    <w:lvl w:ilvl="4">
      <w:numFmt w:val="bullet"/>
      <w:lvlText w:val="•"/>
      <w:lvlJc w:val="left"/>
      <w:pPr>
        <w:ind w:left="2300" w:hanging="224"/>
      </w:pPr>
    </w:lvl>
    <w:lvl w:ilvl="5">
      <w:numFmt w:val="bullet"/>
      <w:lvlText w:val="•"/>
      <w:lvlJc w:val="left"/>
      <w:pPr>
        <w:ind w:left="2846" w:hanging="224"/>
      </w:pPr>
    </w:lvl>
    <w:lvl w:ilvl="6">
      <w:numFmt w:val="bullet"/>
      <w:lvlText w:val="•"/>
      <w:lvlJc w:val="left"/>
      <w:pPr>
        <w:ind w:left="3391" w:hanging="224"/>
      </w:pPr>
    </w:lvl>
    <w:lvl w:ilvl="7">
      <w:numFmt w:val="bullet"/>
      <w:lvlText w:val="•"/>
      <w:lvlJc w:val="left"/>
      <w:pPr>
        <w:ind w:left="3936" w:hanging="224"/>
      </w:pPr>
    </w:lvl>
    <w:lvl w:ilvl="8">
      <w:numFmt w:val="bullet"/>
      <w:lvlText w:val="•"/>
      <w:lvlJc w:val="left"/>
      <w:pPr>
        <w:ind w:left="4481" w:hanging="224"/>
      </w:pPr>
    </w:lvl>
  </w:abstractNum>
  <w:abstractNum w:abstractNumId="2" w15:restartNumberingAfterBreak="0">
    <w:nsid w:val="00000489"/>
    <w:multiLevelType w:val="multilevel"/>
    <w:tmpl w:val="FFFFFFFF"/>
    <w:lvl w:ilvl="0">
      <w:numFmt w:val="bullet"/>
      <w:lvlText w:val="–"/>
      <w:lvlJc w:val="left"/>
      <w:pPr>
        <w:ind w:left="112" w:hanging="224"/>
      </w:pPr>
      <w:rPr>
        <w:rFonts w:ascii="Times New Roman" w:hAnsi="Times New Roman" w:cs="Times New Roman"/>
        <w:b w:val="0"/>
        <w:bCs w:val="0"/>
        <w:color w:val="231F20"/>
        <w:w w:val="104"/>
        <w:sz w:val="25"/>
        <w:szCs w:val="25"/>
      </w:rPr>
    </w:lvl>
    <w:lvl w:ilvl="1">
      <w:numFmt w:val="bullet"/>
      <w:lvlText w:val="•"/>
      <w:lvlJc w:val="left"/>
      <w:pPr>
        <w:ind w:left="665" w:hanging="224"/>
      </w:pPr>
    </w:lvl>
    <w:lvl w:ilvl="2">
      <w:numFmt w:val="bullet"/>
      <w:lvlText w:val="•"/>
      <w:lvlJc w:val="left"/>
      <w:pPr>
        <w:ind w:left="1210" w:hanging="224"/>
      </w:pPr>
    </w:lvl>
    <w:lvl w:ilvl="3">
      <w:numFmt w:val="bullet"/>
      <w:lvlText w:val="•"/>
      <w:lvlJc w:val="left"/>
      <w:pPr>
        <w:ind w:left="1755" w:hanging="224"/>
      </w:pPr>
    </w:lvl>
    <w:lvl w:ilvl="4">
      <w:numFmt w:val="bullet"/>
      <w:lvlText w:val="•"/>
      <w:lvlJc w:val="left"/>
      <w:pPr>
        <w:ind w:left="2300" w:hanging="224"/>
      </w:pPr>
    </w:lvl>
    <w:lvl w:ilvl="5">
      <w:numFmt w:val="bullet"/>
      <w:lvlText w:val="•"/>
      <w:lvlJc w:val="left"/>
      <w:pPr>
        <w:ind w:left="2846" w:hanging="224"/>
      </w:pPr>
    </w:lvl>
    <w:lvl w:ilvl="6">
      <w:numFmt w:val="bullet"/>
      <w:lvlText w:val="•"/>
      <w:lvlJc w:val="left"/>
      <w:pPr>
        <w:ind w:left="3391" w:hanging="224"/>
      </w:pPr>
    </w:lvl>
    <w:lvl w:ilvl="7">
      <w:numFmt w:val="bullet"/>
      <w:lvlText w:val="•"/>
      <w:lvlJc w:val="left"/>
      <w:pPr>
        <w:ind w:left="3936" w:hanging="224"/>
      </w:pPr>
    </w:lvl>
    <w:lvl w:ilvl="8">
      <w:numFmt w:val="bullet"/>
      <w:lvlText w:val="•"/>
      <w:lvlJc w:val="left"/>
      <w:pPr>
        <w:ind w:left="4481" w:hanging="224"/>
      </w:pPr>
    </w:lvl>
  </w:abstractNum>
  <w:abstractNum w:abstractNumId="3" w15:restartNumberingAfterBreak="0">
    <w:nsid w:val="257C3C41"/>
    <w:multiLevelType w:val="multilevel"/>
    <w:tmpl w:val="B11874BE"/>
    <w:lvl w:ilvl="0">
      <w:start w:val="1"/>
      <w:numFmt w:val="decimal"/>
      <w:lvlText w:val="Câu %1."/>
      <w:lvlJc w:val="left"/>
      <w:pPr>
        <w:ind w:left="0" w:firstLine="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A6464"/>
    <w:multiLevelType w:val="multilevel"/>
    <w:tmpl w:val="14D6CD76"/>
    <w:lvl w:ilvl="0">
      <w:start w:val="1"/>
      <w:numFmt w:val="decimal"/>
      <w:lvlText w:val="Câu %1."/>
      <w:lvlJc w:val="left"/>
      <w:pPr>
        <w:ind w:left="0" w:firstLine="0"/>
      </w:pPr>
      <w:rPr>
        <w:b/>
        <w:color w:val="0000FF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649C0341"/>
    <w:multiLevelType w:val="multilevel"/>
    <w:tmpl w:val="FF3AEF0C"/>
    <w:lvl w:ilvl="0">
      <w:start w:val="1"/>
      <w:numFmt w:val="decimal"/>
      <w:lvlText w:val="Câu %1."/>
      <w:lvlJc w:val="left"/>
      <w:pPr>
        <w:ind w:left="0" w:firstLine="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D0E0B"/>
    <w:multiLevelType w:val="multilevel"/>
    <w:tmpl w:val="BF98B036"/>
    <w:lvl w:ilvl="0">
      <w:start w:val="1"/>
      <w:numFmt w:val="decimal"/>
      <w:lvlText w:val="Câu %1."/>
      <w:lvlJc w:val="left"/>
      <w:pPr>
        <w:ind w:left="0" w:firstLine="0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797862">
    <w:abstractNumId w:val="3"/>
  </w:num>
  <w:num w:numId="2" w16cid:durableId="633028732">
    <w:abstractNumId w:val="4"/>
  </w:num>
  <w:num w:numId="3" w16cid:durableId="1604068349">
    <w:abstractNumId w:val="5"/>
  </w:num>
  <w:num w:numId="4" w16cid:durableId="1506629725">
    <w:abstractNumId w:val="6"/>
  </w:num>
  <w:num w:numId="5" w16cid:durableId="1564372110">
    <w:abstractNumId w:val="0"/>
  </w:num>
  <w:num w:numId="6" w16cid:durableId="170799540">
    <w:abstractNumId w:val="1"/>
  </w:num>
  <w:num w:numId="7" w16cid:durableId="693114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B1"/>
    <w:rsid w:val="000439F0"/>
    <w:rsid w:val="000708ED"/>
    <w:rsid w:val="000770C8"/>
    <w:rsid w:val="00092DA8"/>
    <w:rsid w:val="0009392D"/>
    <w:rsid w:val="000A70CA"/>
    <w:rsid w:val="000C4AB1"/>
    <w:rsid w:val="000C59DD"/>
    <w:rsid w:val="00123F42"/>
    <w:rsid w:val="00130A00"/>
    <w:rsid w:val="0014031C"/>
    <w:rsid w:val="001606D3"/>
    <w:rsid w:val="001709ED"/>
    <w:rsid w:val="00175ACA"/>
    <w:rsid w:val="001D4206"/>
    <w:rsid w:val="00202EA7"/>
    <w:rsid w:val="00207189"/>
    <w:rsid w:val="00245E71"/>
    <w:rsid w:val="00256979"/>
    <w:rsid w:val="0027620F"/>
    <w:rsid w:val="00291CF9"/>
    <w:rsid w:val="002A07F9"/>
    <w:rsid w:val="002B4833"/>
    <w:rsid w:val="002C6EDB"/>
    <w:rsid w:val="003126E6"/>
    <w:rsid w:val="0037308B"/>
    <w:rsid w:val="00374D8B"/>
    <w:rsid w:val="003B28DB"/>
    <w:rsid w:val="003C7284"/>
    <w:rsid w:val="003D5E2D"/>
    <w:rsid w:val="003E463E"/>
    <w:rsid w:val="004602D6"/>
    <w:rsid w:val="004622BA"/>
    <w:rsid w:val="00466EC9"/>
    <w:rsid w:val="004A589D"/>
    <w:rsid w:val="005041A2"/>
    <w:rsid w:val="005569A8"/>
    <w:rsid w:val="005E03BF"/>
    <w:rsid w:val="006120E3"/>
    <w:rsid w:val="00654354"/>
    <w:rsid w:val="00662304"/>
    <w:rsid w:val="00684BC8"/>
    <w:rsid w:val="00686279"/>
    <w:rsid w:val="006A03C3"/>
    <w:rsid w:val="006D251A"/>
    <w:rsid w:val="006D313F"/>
    <w:rsid w:val="006D5CAB"/>
    <w:rsid w:val="00756112"/>
    <w:rsid w:val="00794620"/>
    <w:rsid w:val="007F01CC"/>
    <w:rsid w:val="007F12F9"/>
    <w:rsid w:val="008234A0"/>
    <w:rsid w:val="008444C2"/>
    <w:rsid w:val="00920892"/>
    <w:rsid w:val="009342E0"/>
    <w:rsid w:val="009574BE"/>
    <w:rsid w:val="00957884"/>
    <w:rsid w:val="009649B3"/>
    <w:rsid w:val="009C1CC4"/>
    <w:rsid w:val="009C7B8A"/>
    <w:rsid w:val="009D3714"/>
    <w:rsid w:val="009F5A25"/>
    <w:rsid w:val="00A00936"/>
    <w:rsid w:val="00A103BB"/>
    <w:rsid w:val="00A20793"/>
    <w:rsid w:val="00A64EFD"/>
    <w:rsid w:val="00A725A3"/>
    <w:rsid w:val="00A77A5F"/>
    <w:rsid w:val="00A86EC2"/>
    <w:rsid w:val="00A9159E"/>
    <w:rsid w:val="00A91F30"/>
    <w:rsid w:val="00AC42AB"/>
    <w:rsid w:val="00AE7122"/>
    <w:rsid w:val="00B058AF"/>
    <w:rsid w:val="00B4464B"/>
    <w:rsid w:val="00B742E3"/>
    <w:rsid w:val="00B97485"/>
    <w:rsid w:val="00BC2DD3"/>
    <w:rsid w:val="00C3403E"/>
    <w:rsid w:val="00C70880"/>
    <w:rsid w:val="00C95BE6"/>
    <w:rsid w:val="00CA43A8"/>
    <w:rsid w:val="00CA466D"/>
    <w:rsid w:val="00CF317F"/>
    <w:rsid w:val="00D022A9"/>
    <w:rsid w:val="00D11158"/>
    <w:rsid w:val="00DA5055"/>
    <w:rsid w:val="00DB0B12"/>
    <w:rsid w:val="00E270D6"/>
    <w:rsid w:val="00E32D4C"/>
    <w:rsid w:val="00E50B73"/>
    <w:rsid w:val="00E7432B"/>
    <w:rsid w:val="00E83F41"/>
    <w:rsid w:val="00EA19F4"/>
    <w:rsid w:val="00EE76A9"/>
    <w:rsid w:val="00F14C5F"/>
    <w:rsid w:val="00F37EBE"/>
    <w:rsid w:val="00F47240"/>
    <w:rsid w:val="00F80A0A"/>
    <w:rsid w:val="00F9746B"/>
    <w:rsid w:val="00FB1FD6"/>
    <w:rsid w:val="00FB2C29"/>
    <w:rsid w:val="00FF0F36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54FF"/>
  <w15:docId w15:val="{8E1913A2-F7D7-41E7-B012-9EFB4EF3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pt-BR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D1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74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CB7"/>
    <w:pPr>
      <w:keepNext/>
      <w:keepLines/>
      <w:spacing w:before="40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F12"/>
    <w:pPr>
      <w:keepNext/>
      <w:keepLines/>
      <w:spacing w:before="60"/>
      <w:jc w:val="both"/>
      <w:outlineLvl w:val="2"/>
    </w:pPr>
    <w:rPr>
      <w:rFonts w:eastAsiaTheme="majorEastAsia" w:cstheme="majorBidi"/>
      <w:b/>
      <w:color w:val="00B05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1E7"/>
    <w:pPr>
      <w:keepNext/>
      <w:keepLines/>
      <w:spacing w:before="60"/>
      <w:ind w:left="170"/>
      <w:outlineLvl w:val="3"/>
    </w:pPr>
    <w:rPr>
      <w:rFonts w:eastAsiaTheme="majorEastAsia" w:cstheme="majorBidi"/>
      <w:b/>
      <w:i/>
      <w:iCs/>
      <w:color w:val="800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2B74"/>
    <w:pPr>
      <w:spacing w:before="60"/>
      <w:ind w:left="170"/>
      <w:contextualSpacing/>
      <w:jc w:val="both"/>
    </w:pPr>
    <w:rPr>
      <w:rFonts w:eastAsiaTheme="majorEastAsia" w:cstheme="majorBidi"/>
      <w:b/>
      <w:i/>
      <w:color w:val="00B050"/>
      <w:spacing w:val="-10"/>
      <w:kern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BB3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553"/>
  </w:style>
  <w:style w:type="paragraph" w:styleId="Footer">
    <w:name w:val="footer"/>
    <w:basedOn w:val="Normal"/>
    <w:link w:val="FooterChar"/>
    <w:uiPriority w:val="99"/>
    <w:unhideWhenUsed/>
    <w:rsid w:val="00BB3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553"/>
  </w:style>
  <w:style w:type="table" w:styleId="TableGrid">
    <w:name w:val="Table Grid"/>
    <w:aliases w:val="Table"/>
    <w:basedOn w:val="TableNormal"/>
    <w:uiPriority w:val="59"/>
    <w:qFormat/>
    <w:rsid w:val="00E71121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71121"/>
  </w:style>
  <w:style w:type="character" w:customStyle="1" w:styleId="Heading1Char">
    <w:name w:val="Heading 1 Char"/>
    <w:basedOn w:val="DefaultParagraphFont"/>
    <w:link w:val="Heading1"/>
    <w:uiPriority w:val="9"/>
    <w:rsid w:val="0034674F"/>
    <w:rPr>
      <w:rFonts w:ascii="Times New Roman" w:eastAsiaTheme="majorEastAsia" w:hAnsi="Times New Roman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1CB7"/>
    <w:rPr>
      <w:rFonts w:ascii="Times New Roman" w:eastAsiaTheme="majorEastAsia" w:hAnsi="Times New Roman" w:cstheme="majorBidi"/>
      <w:b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F12"/>
    <w:rPr>
      <w:rFonts w:ascii="Times New Roman" w:eastAsiaTheme="majorEastAsia" w:hAnsi="Times New Roman" w:cstheme="majorBidi"/>
      <w:b/>
      <w:color w:val="00B050"/>
      <w:sz w:val="2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92B74"/>
    <w:rPr>
      <w:rFonts w:ascii="Times New Roman" w:eastAsiaTheme="majorEastAsia" w:hAnsi="Times New Roman" w:cstheme="majorBidi"/>
      <w:b/>
      <w:i/>
      <w:color w:val="00B050"/>
      <w:spacing w:val="-10"/>
      <w:kern w:val="28"/>
      <w:sz w:val="2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C21E7"/>
    <w:rPr>
      <w:rFonts w:ascii="Times New Roman" w:eastAsiaTheme="majorEastAsia" w:hAnsi="Times New Roman" w:cstheme="majorBidi"/>
      <w:b/>
      <w:i/>
      <w:iCs/>
      <w:color w:val="800080"/>
      <w:sz w:val="26"/>
      <w:szCs w:val="28"/>
    </w:rPr>
  </w:style>
  <w:style w:type="paragraph" w:styleId="ListParagraph">
    <w:name w:val="List Paragraph"/>
    <w:basedOn w:val="Normal"/>
    <w:uiPriority w:val="34"/>
    <w:qFormat/>
    <w:rsid w:val="002E0E7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C95BE6"/>
    <w:pPr>
      <w:widowControl w:val="0"/>
      <w:autoSpaceDE w:val="0"/>
      <w:autoSpaceDN w:val="0"/>
      <w:adjustRightInd w:val="0"/>
      <w:ind w:left="111"/>
    </w:pPr>
    <w:rPr>
      <w:rFonts w:eastAsiaTheme="minorEastAsia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/gBm7GvzoixeLwY1phnZGjuBGbw==">CgMxLjA4AHIhMVItWkZpZXMtVW5JdGx5QzhwV0ZyVVRmUFRNd2tBZG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22EA10-ADD5-4F39-888F-614D41D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4-01-05T06:49:00Z</dcterms:created>
  <dcterms:modified xsi:type="dcterms:W3CDTF">2024-10-10T13:35:00Z</dcterms:modified>
</cp:coreProperties>
</file>